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9126"/>
      </w:tblGrid>
      <w:tr w:rsidR="00A5203D" w:rsidRPr="00B61A73" w:rsidTr="00C23CD4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A5203D" w:rsidRPr="00B61A73" w:rsidRDefault="00923BC0" w:rsidP="0014409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61A73">
              <w:rPr>
                <w:rFonts w:cs="Arial"/>
                <w:b/>
                <w:bCs/>
                <w:sz w:val="24"/>
                <w:szCs w:val="24"/>
              </w:rPr>
              <w:t xml:space="preserve">DOYAL </w:t>
            </w:r>
          </w:p>
          <w:p w:rsidR="006025CB" w:rsidRPr="00B61A73" w:rsidRDefault="006025CB" w:rsidP="00ED2990">
            <w:pPr>
              <w:jc w:val="center"/>
              <w:rPr>
                <w:rFonts w:cs="Arial"/>
                <w:sz w:val="24"/>
                <w:szCs w:val="24"/>
                <w:lang w:val="it-IT"/>
              </w:rPr>
            </w:pPr>
            <w:r w:rsidRPr="00B61A73">
              <w:rPr>
                <w:rFonts w:cs="Arial"/>
                <w:sz w:val="24"/>
                <w:szCs w:val="24"/>
                <w:u w:val="single"/>
                <w:lang w:val="it-IT"/>
              </w:rPr>
              <w:t>E-mail</w:t>
            </w:r>
            <w:r w:rsidRPr="00B61A73">
              <w:rPr>
                <w:rFonts w:cs="Arial"/>
                <w:sz w:val="24"/>
                <w:szCs w:val="24"/>
                <w:lang w:val="it-IT"/>
              </w:rPr>
              <w:t xml:space="preserve">: </w:t>
            </w:r>
            <w:hyperlink r:id="rId8" w:history="1">
              <w:r w:rsidR="00BB7930" w:rsidRPr="00D327A0">
                <w:rPr>
                  <w:rStyle w:val="Hyperlink"/>
                  <w:rFonts w:cs="Arial"/>
                  <w:sz w:val="24"/>
                  <w:szCs w:val="24"/>
                  <w:lang w:val="it-IT"/>
                </w:rPr>
                <w:t>doyal-394951@2freemail.com</w:t>
              </w:r>
            </w:hyperlink>
            <w:r w:rsidR="00BB7930">
              <w:rPr>
                <w:rFonts w:cs="Arial"/>
                <w:sz w:val="24"/>
                <w:szCs w:val="24"/>
                <w:lang w:val="it-IT"/>
              </w:rPr>
              <w:t xml:space="preserve"> </w:t>
            </w:r>
          </w:p>
          <w:p w:rsidR="006025CB" w:rsidRPr="00B61A73" w:rsidRDefault="006025CB" w:rsidP="008F140F">
            <w:pPr>
              <w:jc w:val="center"/>
              <w:rPr>
                <w:rFonts w:cs="Arial"/>
                <w:sz w:val="24"/>
                <w:szCs w:val="24"/>
                <w:lang w:val="it-IT"/>
              </w:rPr>
            </w:pPr>
          </w:p>
        </w:tc>
      </w:tr>
    </w:tbl>
    <w:p w:rsidR="005705AF" w:rsidRPr="00B61A73" w:rsidRDefault="005705AF" w:rsidP="00ED2990">
      <w:pPr>
        <w:spacing w:before="0" w:after="0"/>
        <w:jc w:val="both"/>
        <w:rPr>
          <w:rFonts w:cs="Arial"/>
          <w:bCs/>
          <w:sz w:val="24"/>
          <w:szCs w:val="24"/>
        </w:rPr>
      </w:pPr>
    </w:p>
    <w:tbl>
      <w:tblPr>
        <w:tblpPr w:leftFromText="180" w:rightFromText="180" w:vertAnchor="text" w:horzAnchor="margin" w:tblpY="15"/>
        <w:tblOverlap w:val="never"/>
        <w:tblW w:w="0" w:type="auto"/>
        <w:shd w:val="clear" w:color="auto" w:fill="E6E6E6"/>
        <w:tblLook w:val="0000"/>
      </w:tblPr>
      <w:tblGrid>
        <w:gridCol w:w="9072"/>
      </w:tblGrid>
      <w:tr w:rsidR="00F47E76" w:rsidRPr="00B61A73" w:rsidTr="00ED2990">
        <w:trPr>
          <w:trHeight w:val="90"/>
        </w:trPr>
        <w:tc>
          <w:tcPr>
            <w:tcW w:w="9072" w:type="dxa"/>
            <w:shd w:val="clear" w:color="auto" w:fill="E6E6E6"/>
          </w:tcPr>
          <w:p w:rsidR="00F47E76" w:rsidRPr="00B61A73" w:rsidRDefault="00B32592" w:rsidP="00ED2990">
            <w:pPr>
              <w:spacing w:before="20" w:after="20"/>
              <w:jc w:val="both"/>
              <w:rPr>
                <w:rFonts w:cs="Arial"/>
                <w:b/>
                <w:sz w:val="24"/>
                <w:szCs w:val="24"/>
              </w:rPr>
            </w:pPr>
            <w:r w:rsidRPr="00B61A73">
              <w:rPr>
                <w:rFonts w:cs="Arial"/>
                <w:b/>
                <w:sz w:val="24"/>
                <w:szCs w:val="24"/>
              </w:rPr>
              <w:t>Professional Summary</w:t>
            </w:r>
          </w:p>
        </w:tc>
      </w:tr>
    </w:tbl>
    <w:p w:rsidR="00F47E76" w:rsidRPr="00B61A73" w:rsidRDefault="00F47E76" w:rsidP="00ED2990">
      <w:pPr>
        <w:spacing w:before="0" w:after="0"/>
        <w:jc w:val="both"/>
        <w:rPr>
          <w:rFonts w:cs="Arial"/>
          <w:bCs/>
          <w:sz w:val="24"/>
          <w:szCs w:val="24"/>
        </w:rPr>
      </w:pPr>
    </w:p>
    <w:p w:rsidR="000B6D63" w:rsidRDefault="00162FA9" w:rsidP="00ED2990">
      <w:pPr>
        <w:numPr>
          <w:ilvl w:val="0"/>
          <w:numId w:val="12"/>
        </w:numPr>
        <w:spacing w:before="0" w:after="0" w:line="276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Result</w:t>
      </w:r>
      <w:r w:rsidR="00F47E76" w:rsidRPr="00B61A73">
        <w:rPr>
          <w:rFonts w:cs="Arial"/>
          <w:bCs/>
          <w:sz w:val="24"/>
          <w:szCs w:val="24"/>
        </w:rPr>
        <w:t xml:space="preserve"> oriented professional with</w:t>
      </w:r>
      <w:r w:rsidR="008F7C7D">
        <w:rPr>
          <w:rFonts w:cs="Arial"/>
          <w:bCs/>
          <w:sz w:val="24"/>
          <w:szCs w:val="24"/>
        </w:rPr>
        <w:t>4</w:t>
      </w:r>
      <w:r w:rsidR="00E9210F">
        <w:rPr>
          <w:rFonts w:cs="Arial"/>
          <w:bCs/>
          <w:sz w:val="24"/>
          <w:szCs w:val="24"/>
        </w:rPr>
        <w:t>.5</w:t>
      </w:r>
      <w:r w:rsidR="004D2AB1" w:rsidRPr="00B61A73">
        <w:rPr>
          <w:rFonts w:cs="Arial"/>
          <w:bCs/>
          <w:sz w:val="24"/>
          <w:szCs w:val="24"/>
        </w:rPr>
        <w:t xml:space="preserve"> years</w:t>
      </w:r>
      <w:r w:rsidR="00301375" w:rsidRPr="00B61A73">
        <w:rPr>
          <w:rFonts w:cs="Arial"/>
          <w:bCs/>
          <w:sz w:val="24"/>
          <w:szCs w:val="24"/>
        </w:rPr>
        <w:t xml:space="preserve"> of </w:t>
      </w:r>
      <w:r w:rsidR="000B6D63" w:rsidRPr="00B61A73">
        <w:rPr>
          <w:rFonts w:cs="Arial"/>
          <w:bCs/>
          <w:sz w:val="24"/>
          <w:szCs w:val="24"/>
        </w:rPr>
        <w:t>experience</w:t>
      </w:r>
      <w:r w:rsidR="00D854A7">
        <w:rPr>
          <w:rFonts w:cs="Arial"/>
          <w:bCs/>
          <w:sz w:val="24"/>
          <w:szCs w:val="24"/>
        </w:rPr>
        <w:t xml:space="preserve"> service industry</w:t>
      </w:r>
      <w:r w:rsidR="00B61A73" w:rsidRPr="00B61A73">
        <w:rPr>
          <w:rFonts w:cs="Arial"/>
          <w:bCs/>
          <w:sz w:val="24"/>
          <w:szCs w:val="24"/>
        </w:rPr>
        <w:t>.</w:t>
      </w:r>
    </w:p>
    <w:p w:rsidR="009852AD" w:rsidRDefault="00B32592" w:rsidP="00ED2990">
      <w:pPr>
        <w:numPr>
          <w:ilvl w:val="0"/>
          <w:numId w:val="12"/>
        </w:numPr>
        <w:spacing w:before="0" w:after="0" w:line="276" w:lineRule="auto"/>
        <w:jc w:val="both"/>
        <w:rPr>
          <w:rFonts w:cs="Arial"/>
          <w:bCs/>
          <w:sz w:val="24"/>
          <w:szCs w:val="24"/>
        </w:rPr>
      </w:pPr>
      <w:r w:rsidRPr="009852AD">
        <w:rPr>
          <w:rFonts w:cs="Arial"/>
          <w:bCs/>
          <w:sz w:val="24"/>
          <w:szCs w:val="24"/>
        </w:rPr>
        <w:t>Strong verbal &amp; written communication skills, with the ability to express complex technical concepts</w:t>
      </w:r>
      <w:r w:rsidR="009852AD">
        <w:rPr>
          <w:rFonts w:cs="Arial"/>
          <w:bCs/>
          <w:sz w:val="24"/>
          <w:szCs w:val="24"/>
        </w:rPr>
        <w:t>.</w:t>
      </w:r>
    </w:p>
    <w:p w:rsidR="00FC4906" w:rsidRPr="009852AD" w:rsidRDefault="00DD15E8" w:rsidP="00ED2990">
      <w:pPr>
        <w:numPr>
          <w:ilvl w:val="0"/>
          <w:numId w:val="12"/>
        </w:numPr>
        <w:spacing w:before="0" w:after="0" w:line="276" w:lineRule="auto"/>
        <w:jc w:val="both"/>
        <w:rPr>
          <w:rFonts w:cs="Arial"/>
          <w:bCs/>
          <w:sz w:val="24"/>
          <w:szCs w:val="24"/>
        </w:rPr>
      </w:pPr>
      <w:r w:rsidRPr="009852AD">
        <w:rPr>
          <w:rFonts w:cs="Arial"/>
          <w:bCs/>
          <w:sz w:val="24"/>
          <w:szCs w:val="24"/>
        </w:rPr>
        <w:t>Team player and highly proficient in managing multiple roles/responsibilities.</w:t>
      </w:r>
    </w:p>
    <w:p w:rsidR="00B32592" w:rsidRPr="00B61A73" w:rsidRDefault="00270B48" w:rsidP="00ED2990">
      <w:pPr>
        <w:numPr>
          <w:ilvl w:val="0"/>
          <w:numId w:val="12"/>
        </w:numPr>
        <w:spacing w:before="0" w:after="0" w:line="276" w:lineRule="auto"/>
        <w:jc w:val="both"/>
        <w:rPr>
          <w:rFonts w:cs="Arial"/>
          <w:bCs/>
          <w:sz w:val="24"/>
          <w:szCs w:val="24"/>
        </w:rPr>
      </w:pPr>
      <w:r w:rsidRPr="00B61A73">
        <w:rPr>
          <w:rFonts w:cs="Arial"/>
          <w:bCs/>
          <w:sz w:val="24"/>
          <w:szCs w:val="24"/>
        </w:rPr>
        <w:t xml:space="preserve">Adept </w:t>
      </w:r>
      <w:r w:rsidR="007F2C24" w:rsidRPr="00B61A73">
        <w:rPr>
          <w:rFonts w:cs="Arial"/>
          <w:bCs/>
          <w:sz w:val="24"/>
          <w:szCs w:val="24"/>
        </w:rPr>
        <w:t>ingrasping functional</w:t>
      </w:r>
      <w:r w:rsidR="00B32592" w:rsidRPr="00B61A73">
        <w:rPr>
          <w:rFonts w:cs="Arial"/>
          <w:bCs/>
          <w:sz w:val="24"/>
          <w:szCs w:val="24"/>
        </w:rPr>
        <w:t xml:space="preserve"> knowledge in the relevant business area</w:t>
      </w:r>
      <w:r w:rsidR="004B5FD7" w:rsidRPr="00B61A73">
        <w:rPr>
          <w:rFonts w:cs="Arial"/>
          <w:bCs/>
          <w:sz w:val="24"/>
          <w:szCs w:val="24"/>
        </w:rPr>
        <w:t>s</w:t>
      </w:r>
      <w:r w:rsidR="00B32592" w:rsidRPr="00B61A73">
        <w:rPr>
          <w:rFonts w:cs="Arial"/>
          <w:bCs/>
          <w:sz w:val="24"/>
          <w:szCs w:val="24"/>
        </w:rPr>
        <w:t>.</w:t>
      </w:r>
    </w:p>
    <w:p w:rsidR="00342542" w:rsidRPr="00B61A73" w:rsidRDefault="00335D48" w:rsidP="00ED2990">
      <w:pPr>
        <w:numPr>
          <w:ilvl w:val="0"/>
          <w:numId w:val="12"/>
        </w:numPr>
        <w:spacing w:before="0" w:after="0" w:line="276" w:lineRule="auto"/>
        <w:jc w:val="both"/>
        <w:rPr>
          <w:rFonts w:cs="Arial"/>
          <w:bCs/>
          <w:sz w:val="24"/>
          <w:szCs w:val="24"/>
        </w:rPr>
      </w:pPr>
      <w:r w:rsidRPr="00B61A73">
        <w:rPr>
          <w:rFonts w:cs="Arial"/>
          <w:bCs/>
          <w:sz w:val="24"/>
          <w:szCs w:val="24"/>
        </w:rPr>
        <w:t>E</w:t>
      </w:r>
      <w:r w:rsidR="0006739E" w:rsidRPr="00B61A73">
        <w:rPr>
          <w:rFonts w:cs="Arial"/>
          <w:bCs/>
          <w:sz w:val="24"/>
          <w:szCs w:val="24"/>
        </w:rPr>
        <w:t xml:space="preserve">nthusiastic </w:t>
      </w:r>
      <w:r w:rsidR="003478B3" w:rsidRPr="00B61A73">
        <w:rPr>
          <w:rFonts w:cs="Arial"/>
          <w:bCs/>
          <w:sz w:val="24"/>
          <w:szCs w:val="24"/>
        </w:rPr>
        <w:t xml:space="preserve">in </w:t>
      </w:r>
      <w:r w:rsidR="00B420B6" w:rsidRPr="00B61A73">
        <w:rPr>
          <w:rFonts w:cs="Arial"/>
          <w:bCs/>
          <w:sz w:val="24"/>
          <w:szCs w:val="24"/>
        </w:rPr>
        <w:t>learn</w:t>
      </w:r>
      <w:r w:rsidR="003478B3" w:rsidRPr="00B61A73">
        <w:rPr>
          <w:rFonts w:cs="Arial"/>
          <w:bCs/>
          <w:sz w:val="24"/>
          <w:szCs w:val="24"/>
        </w:rPr>
        <w:t>ing</w:t>
      </w:r>
      <w:r w:rsidR="00B420B6" w:rsidRPr="00B61A73">
        <w:rPr>
          <w:rFonts w:cs="Arial"/>
          <w:bCs/>
          <w:sz w:val="24"/>
          <w:szCs w:val="24"/>
        </w:rPr>
        <w:t xml:space="preserve"> new technologies.</w:t>
      </w:r>
    </w:p>
    <w:p w:rsidR="003C0776" w:rsidRDefault="00342542" w:rsidP="00ED2990">
      <w:pPr>
        <w:numPr>
          <w:ilvl w:val="0"/>
          <w:numId w:val="12"/>
        </w:numPr>
        <w:spacing w:before="0" w:after="0" w:line="276" w:lineRule="auto"/>
        <w:jc w:val="both"/>
        <w:rPr>
          <w:rFonts w:cs="Arial"/>
          <w:bCs/>
          <w:sz w:val="24"/>
          <w:szCs w:val="24"/>
        </w:rPr>
      </w:pPr>
      <w:r w:rsidRPr="003C0776">
        <w:rPr>
          <w:rFonts w:cs="Arial"/>
          <w:bCs/>
          <w:sz w:val="24"/>
          <w:szCs w:val="24"/>
        </w:rPr>
        <w:t xml:space="preserve">Undergone </w:t>
      </w:r>
      <w:r w:rsidR="00F62DB8">
        <w:rPr>
          <w:rFonts w:cs="Arial"/>
          <w:bCs/>
          <w:sz w:val="24"/>
          <w:szCs w:val="24"/>
        </w:rPr>
        <w:t>i</w:t>
      </w:r>
      <w:r w:rsidRPr="003C0776">
        <w:rPr>
          <w:rFonts w:cs="Arial"/>
          <w:bCs/>
          <w:sz w:val="24"/>
          <w:szCs w:val="24"/>
        </w:rPr>
        <w:t xml:space="preserve">n-house Training </w:t>
      </w:r>
      <w:r w:rsidR="003C0776">
        <w:rPr>
          <w:rFonts w:cs="Arial"/>
          <w:bCs/>
          <w:sz w:val="24"/>
          <w:szCs w:val="24"/>
        </w:rPr>
        <w:t>under current employer.</w:t>
      </w:r>
    </w:p>
    <w:p w:rsidR="00E45EC4" w:rsidRDefault="008A0932" w:rsidP="00ED2990">
      <w:pPr>
        <w:numPr>
          <w:ilvl w:val="0"/>
          <w:numId w:val="12"/>
        </w:numPr>
        <w:spacing w:before="0" w:after="0" w:line="276" w:lineRule="auto"/>
        <w:jc w:val="both"/>
        <w:rPr>
          <w:rFonts w:cs="Arial"/>
          <w:bCs/>
          <w:sz w:val="24"/>
          <w:szCs w:val="24"/>
        </w:rPr>
      </w:pPr>
      <w:r w:rsidRPr="003C0776">
        <w:rPr>
          <w:rFonts w:cs="Arial"/>
          <w:bCs/>
          <w:sz w:val="24"/>
          <w:szCs w:val="24"/>
        </w:rPr>
        <w:t>W</w:t>
      </w:r>
      <w:r w:rsidR="000C22E1" w:rsidRPr="003C0776">
        <w:rPr>
          <w:rFonts w:cs="Arial"/>
          <w:bCs/>
          <w:sz w:val="24"/>
          <w:szCs w:val="24"/>
        </w:rPr>
        <w:t>orked o</w:t>
      </w:r>
      <w:r w:rsidRPr="003C0776">
        <w:rPr>
          <w:rFonts w:cs="Arial"/>
          <w:bCs/>
          <w:sz w:val="24"/>
          <w:szCs w:val="24"/>
        </w:rPr>
        <w:t xml:space="preserve">n </w:t>
      </w:r>
      <w:r w:rsidR="004777E3" w:rsidRPr="003C0776">
        <w:rPr>
          <w:rFonts w:cs="Arial"/>
          <w:bCs/>
          <w:sz w:val="24"/>
          <w:szCs w:val="24"/>
        </w:rPr>
        <w:t>and handled multiple projects simultaneously.</w:t>
      </w:r>
    </w:p>
    <w:p w:rsidR="008F140F" w:rsidRDefault="008F140F" w:rsidP="00ED2990">
      <w:pPr>
        <w:numPr>
          <w:ilvl w:val="0"/>
          <w:numId w:val="12"/>
        </w:numPr>
        <w:spacing w:before="0" w:after="0" w:line="276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Open minded and enthusiastic way of life.</w:t>
      </w:r>
    </w:p>
    <w:p w:rsidR="00872598" w:rsidRPr="00B61A73" w:rsidRDefault="00872598" w:rsidP="00872598">
      <w:pPr>
        <w:tabs>
          <w:tab w:val="left" w:pos="8260"/>
        </w:tabs>
        <w:spacing w:before="0" w:after="0"/>
        <w:jc w:val="both"/>
        <w:rPr>
          <w:rFonts w:cs="Arial"/>
          <w:bCs/>
          <w:sz w:val="24"/>
          <w:szCs w:val="24"/>
        </w:rPr>
      </w:pPr>
    </w:p>
    <w:tbl>
      <w:tblPr>
        <w:tblpPr w:leftFromText="180" w:rightFromText="180" w:vertAnchor="text" w:horzAnchor="margin" w:tblpY="65"/>
        <w:tblOverlap w:val="never"/>
        <w:tblW w:w="0" w:type="auto"/>
        <w:shd w:val="clear" w:color="auto" w:fill="E6E6E6"/>
        <w:tblLook w:val="0000"/>
      </w:tblPr>
      <w:tblGrid>
        <w:gridCol w:w="9126"/>
      </w:tblGrid>
      <w:tr w:rsidR="00872598" w:rsidRPr="00B61A73" w:rsidTr="00A60FA9">
        <w:tc>
          <w:tcPr>
            <w:tcW w:w="9180" w:type="dxa"/>
            <w:shd w:val="clear" w:color="auto" w:fill="E6E6E6"/>
          </w:tcPr>
          <w:p w:rsidR="00872598" w:rsidRPr="00B61A73" w:rsidRDefault="00872598" w:rsidP="00A60FA9">
            <w:pPr>
              <w:spacing w:before="20" w:after="20"/>
              <w:jc w:val="both"/>
              <w:rPr>
                <w:rFonts w:cs="Arial"/>
                <w:b/>
                <w:sz w:val="24"/>
                <w:szCs w:val="24"/>
              </w:rPr>
            </w:pPr>
            <w:r w:rsidRPr="00B61A73">
              <w:rPr>
                <w:rFonts w:cs="Arial"/>
                <w:b/>
                <w:sz w:val="24"/>
                <w:szCs w:val="24"/>
              </w:rPr>
              <w:t>Education Summary</w:t>
            </w:r>
          </w:p>
        </w:tc>
      </w:tr>
    </w:tbl>
    <w:p w:rsidR="00872598" w:rsidRPr="00B61A73" w:rsidRDefault="00872598" w:rsidP="00872598">
      <w:pPr>
        <w:spacing w:before="0" w:after="0"/>
        <w:jc w:val="both"/>
        <w:rPr>
          <w:rFonts w:cs="Arial"/>
          <w:bCs/>
          <w:sz w:val="24"/>
          <w:szCs w:val="24"/>
        </w:rPr>
      </w:pPr>
    </w:p>
    <w:p w:rsidR="00872598" w:rsidRPr="00872598" w:rsidRDefault="00872598" w:rsidP="00872598">
      <w:pPr>
        <w:numPr>
          <w:ilvl w:val="0"/>
          <w:numId w:val="26"/>
        </w:numPr>
        <w:spacing w:before="0" w:after="0"/>
        <w:jc w:val="both"/>
        <w:rPr>
          <w:rFonts w:cs="Arial"/>
          <w:b/>
          <w:bCs/>
          <w:sz w:val="24"/>
          <w:szCs w:val="24"/>
        </w:rPr>
      </w:pPr>
      <w:r w:rsidRPr="00872598">
        <w:rPr>
          <w:rFonts w:cs="Arial"/>
          <w:b/>
          <w:bCs/>
          <w:sz w:val="24"/>
          <w:szCs w:val="24"/>
        </w:rPr>
        <w:t>MS</w:t>
      </w:r>
      <w:r w:rsidR="00E73402">
        <w:rPr>
          <w:rFonts w:cs="Arial"/>
          <w:b/>
          <w:bCs/>
          <w:sz w:val="24"/>
          <w:szCs w:val="24"/>
        </w:rPr>
        <w:t>(</w:t>
      </w:r>
      <w:r>
        <w:rPr>
          <w:rFonts w:cs="Arial"/>
          <w:b/>
          <w:bCs/>
          <w:sz w:val="24"/>
          <w:szCs w:val="24"/>
        </w:rPr>
        <w:t>Computer Science</w:t>
      </w:r>
      <w:r w:rsidR="00E73402">
        <w:rPr>
          <w:rFonts w:cs="Arial"/>
          <w:b/>
          <w:bCs/>
          <w:sz w:val="24"/>
          <w:szCs w:val="24"/>
        </w:rPr>
        <w:t>)</w:t>
      </w:r>
      <w:r w:rsidRPr="00872598">
        <w:rPr>
          <w:rFonts w:cs="Arial"/>
          <w:bCs/>
          <w:sz w:val="24"/>
          <w:szCs w:val="24"/>
        </w:rPr>
        <w:t>from</w:t>
      </w:r>
      <w:r>
        <w:rPr>
          <w:rFonts w:cs="Arial"/>
          <w:bCs/>
          <w:sz w:val="24"/>
          <w:szCs w:val="24"/>
        </w:rPr>
        <w:t xml:space="preserve"> Christ University</w:t>
      </w:r>
      <w:r w:rsidR="00BE27A9">
        <w:rPr>
          <w:rFonts w:cs="Arial"/>
          <w:bCs/>
          <w:sz w:val="24"/>
          <w:szCs w:val="24"/>
        </w:rPr>
        <w:t xml:space="preserve"> in </w:t>
      </w:r>
      <w:r w:rsidR="00BE27A9" w:rsidRPr="00BE27A9">
        <w:rPr>
          <w:rFonts w:cs="Arial"/>
          <w:b/>
          <w:bCs/>
          <w:sz w:val="24"/>
          <w:szCs w:val="24"/>
        </w:rPr>
        <w:t>2015</w:t>
      </w:r>
      <w:r>
        <w:rPr>
          <w:rFonts w:cs="Arial"/>
          <w:bCs/>
          <w:sz w:val="24"/>
          <w:szCs w:val="24"/>
        </w:rPr>
        <w:t>, Bangalore</w:t>
      </w:r>
      <w:r w:rsidR="00CA6C7B">
        <w:rPr>
          <w:rFonts w:cs="Arial"/>
          <w:bCs/>
          <w:sz w:val="24"/>
          <w:szCs w:val="24"/>
        </w:rPr>
        <w:t>.</w:t>
      </w:r>
    </w:p>
    <w:p w:rsidR="00872598" w:rsidRPr="00B61A73" w:rsidRDefault="00872598" w:rsidP="00872598">
      <w:pPr>
        <w:numPr>
          <w:ilvl w:val="0"/>
          <w:numId w:val="26"/>
        </w:numPr>
        <w:spacing w:before="0" w:after="0"/>
        <w:jc w:val="both"/>
        <w:rPr>
          <w:rFonts w:cs="Arial"/>
          <w:bCs/>
          <w:sz w:val="24"/>
          <w:szCs w:val="24"/>
        </w:rPr>
      </w:pPr>
      <w:r w:rsidRPr="00B61A73">
        <w:rPr>
          <w:rFonts w:cs="Arial"/>
          <w:b/>
          <w:bCs/>
          <w:sz w:val="24"/>
          <w:szCs w:val="24"/>
        </w:rPr>
        <w:t xml:space="preserve">Bachelor of Computer Application </w:t>
      </w:r>
      <w:r w:rsidRPr="00BE27A9">
        <w:rPr>
          <w:rFonts w:cs="Arial"/>
          <w:bCs/>
          <w:sz w:val="24"/>
          <w:szCs w:val="24"/>
        </w:rPr>
        <w:t>in</w:t>
      </w:r>
      <w:r w:rsidRPr="00B61A73">
        <w:rPr>
          <w:rFonts w:cs="Arial"/>
          <w:b/>
          <w:bCs/>
          <w:sz w:val="24"/>
          <w:szCs w:val="24"/>
        </w:rPr>
        <w:t>201</w:t>
      </w:r>
      <w:r w:rsidR="00BE27A9">
        <w:rPr>
          <w:rFonts w:cs="Arial"/>
          <w:b/>
          <w:bCs/>
          <w:sz w:val="24"/>
          <w:szCs w:val="24"/>
        </w:rPr>
        <w:t>0</w:t>
      </w:r>
      <w:r w:rsidRPr="00B61A73">
        <w:rPr>
          <w:rFonts w:cs="Arial"/>
          <w:bCs/>
          <w:sz w:val="24"/>
          <w:szCs w:val="24"/>
        </w:rPr>
        <w:t xml:space="preserve"> from </w:t>
      </w:r>
      <w:r w:rsidR="003C20CE">
        <w:rPr>
          <w:rFonts w:cs="Arial"/>
          <w:bCs/>
          <w:sz w:val="24"/>
          <w:szCs w:val="24"/>
        </w:rPr>
        <w:t xml:space="preserve">Mangalore University, with </w:t>
      </w:r>
      <w:r w:rsidR="003C20CE" w:rsidRPr="00B61A73">
        <w:rPr>
          <w:rFonts w:cs="Arial"/>
          <w:bCs/>
          <w:sz w:val="24"/>
          <w:szCs w:val="24"/>
        </w:rPr>
        <w:t>(</w:t>
      </w:r>
      <w:r>
        <w:rPr>
          <w:rFonts w:cs="Arial"/>
          <w:b/>
          <w:bCs/>
          <w:sz w:val="24"/>
          <w:szCs w:val="24"/>
        </w:rPr>
        <w:t>66</w:t>
      </w:r>
      <w:r w:rsidRPr="00B61A73">
        <w:rPr>
          <w:rFonts w:cs="Arial"/>
          <w:b/>
          <w:bCs/>
          <w:sz w:val="24"/>
          <w:szCs w:val="24"/>
        </w:rPr>
        <w:t>.3</w:t>
      </w:r>
      <w:r w:rsidR="00DA5D4A">
        <w:rPr>
          <w:rFonts w:cs="Arial"/>
          <w:b/>
          <w:bCs/>
          <w:sz w:val="24"/>
          <w:szCs w:val="24"/>
        </w:rPr>
        <w:t>4</w:t>
      </w:r>
      <w:r w:rsidRPr="00B61A73">
        <w:rPr>
          <w:rFonts w:cs="Arial"/>
          <w:b/>
          <w:bCs/>
          <w:sz w:val="24"/>
          <w:szCs w:val="24"/>
        </w:rPr>
        <w:t>%</w:t>
      </w:r>
      <w:r w:rsidRPr="00B61A73">
        <w:rPr>
          <w:rFonts w:cs="Arial"/>
          <w:bCs/>
          <w:sz w:val="24"/>
          <w:szCs w:val="24"/>
        </w:rPr>
        <w:t>).</w:t>
      </w:r>
    </w:p>
    <w:p w:rsidR="00872598" w:rsidRPr="00B61A73" w:rsidRDefault="00872598" w:rsidP="00872598">
      <w:pPr>
        <w:pStyle w:val="ListParagraph"/>
        <w:numPr>
          <w:ilvl w:val="0"/>
          <w:numId w:val="26"/>
        </w:numPr>
        <w:spacing w:before="0" w:after="0"/>
        <w:contextualSpacing/>
        <w:jc w:val="both"/>
        <w:rPr>
          <w:rFonts w:cs="Arial"/>
          <w:caps/>
          <w:sz w:val="24"/>
          <w:szCs w:val="24"/>
        </w:rPr>
      </w:pPr>
      <w:r w:rsidRPr="00B61A73">
        <w:rPr>
          <w:rFonts w:cs="Arial"/>
          <w:b/>
          <w:sz w:val="24"/>
          <w:szCs w:val="24"/>
        </w:rPr>
        <w:t>PUC</w:t>
      </w:r>
      <w:r w:rsidRPr="00B61A73">
        <w:rPr>
          <w:rFonts w:cs="Arial"/>
          <w:sz w:val="24"/>
          <w:szCs w:val="24"/>
        </w:rPr>
        <w:t xml:space="preserve"> from St. Philomena college, Karnataka in </w:t>
      </w:r>
      <w:r w:rsidRPr="00B61A73">
        <w:rPr>
          <w:rFonts w:cs="Arial"/>
          <w:b/>
          <w:sz w:val="24"/>
          <w:szCs w:val="24"/>
        </w:rPr>
        <w:t>2007</w:t>
      </w:r>
    </w:p>
    <w:p w:rsidR="00872598" w:rsidRPr="00B61A73" w:rsidRDefault="00872598" w:rsidP="00872598">
      <w:pPr>
        <w:pStyle w:val="ListParagraph"/>
        <w:numPr>
          <w:ilvl w:val="0"/>
          <w:numId w:val="26"/>
        </w:numPr>
        <w:spacing w:before="0" w:after="0"/>
        <w:contextualSpacing/>
        <w:jc w:val="both"/>
        <w:rPr>
          <w:rFonts w:cs="Arial"/>
          <w:caps/>
          <w:sz w:val="24"/>
          <w:szCs w:val="24"/>
        </w:rPr>
      </w:pPr>
      <w:r w:rsidRPr="00B61A73">
        <w:rPr>
          <w:rFonts w:cs="Arial"/>
          <w:b/>
          <w:sz w:val="24"/>
          <w:szCs w:val="24"/>
        </w:rPr>
        <w:t xml:space="preserve">SSLC </w:t>
      </w:r>
      <w:r w:rsidRPr="00B61A73">
        <w:rPr>
          <w:rFonts w:cs="Arial"/>
          <w:sz w:val="24"/>
          <w:szCs w:val="24"/>
        </w:rPr>
        <w:t xml:space="preserve">from Board of Secondary School of Education, Karnataka in </w:t>
      </w:r>
      <w:r w:rsidRPr="00B61A73">
        <w:rPr>
          <w:rFonts w:cs="Arial"/>
          <w:b/>
          <w:sz w:val="24"/>
          <w:szCs w:val="24"/>
        </w:rPr>
        <w:t>200</w:t>
      </w:r>
      <w:r w:rsidR="00C92A9C">
        <w:rPr>
          <w:rFonts w:cs="Arial"/>
          <w:b/>
          <w:sz w:val="24"/>
          <w:szCs w:val="24"/>
        </w:rPr>
        <w:t>4</w:t>
      </w:r>
      <w:r w:rsidRPr="00B61A73">
        <w:rPr>
          <w:rFonts w:cs="Arial"/>
          <w:sz w:val="24"/>
          <w:szCs w:val="24"/>
        </w:rPr>
        <w:t xml:space="preserve"> with (</w:t>
      </w:r>
      <w:r w:rsidRPr="00B61A73">
        <w:rPr>
          <w:rFonts w:cs="Arial"/>
          <w:b/>
          <w:sz w:val="24"/>
          <w:szCs w:val="24"/>
        </w:rPr>
        <w:t>6</w:t>
      </w:r>
      <w:r>
        <w:rPr>
          <w:rFonts w:cs="Arial"/>
          <w:b/>
          <w:sz w:val="24"/>
          <w:szCs w:val="24"/>
        </w:rPr>
        <w:t>8</w:t>
      </w:r>
      <w:r w:rsidRPr="00B61A73">
        <w:rPr>
          <w:rFonts w:cs="Arial"/>
          <w:b/>
          <w:sz w:val="24"/>
          <w:szCs w:val="24"/>
        </w:rPr>
        <w:t>.34%</w:t>
      </w:r>
      <w:r w:rsidRPr="00B61A73">
        <w:rPr>
          <w:rFonts w:cs="Arial"/>
          <w:sz w:val="24"/>
          <w:szCs w:val="24"/>
        </w:rPr>
        <w:t>).</w:t>
      </w:r>
    </w:p>
    <w:p w:rsidR="00232368" w:rsidRPr="00B61A73" w:rsidRDefault="00232368" w:rsidP="00ED2990">
      <w:pPr>
        <w:spacing w:before="0" w:after="0" w:line="276" w:lineRule="auto"/>
        <w:ind w:left="720"/>
        <w:jc w:val="both"/>
        <w:rPr>
          <w:rFonts w:cs="Arial"/>
          <w:bCs/>
          <w:sz w:val="24"/>
          <w:szCs w:val="24"/>
        </w:rPr>
      </w:pPr>
    </w:p>
    <w:tbl>
      <w:tblPr>
        <w:tblpPr w:leftFromText="180" w:rightFromText="180" w:vertAnchor="text" w:horzAnchor="margin" w:tblpY="15"/>
        <w:tblOverlap w:val="never"/>
        <w:tblW w:w="0" w:type="auto"/>
        <w:shd w:val="clear" w:color="auto" w:fill="E6E6E6"/>
        <w:tblLook w:val="0000"/>
      </w:tblPr>
      <w:tblGrid>
        <w:gridCol w:w="9072"/>
      </w:tblGrid>
      <w:tr w:rsidR="00E45EC4" w:rsidRPr="00B61A73" w:rsidTr="00110C23">
        <w:tc>
          <w:tcPr>
            <w:tcW w:w="9072" w:type="dxa"/>
            <w:shd w:val="clear" w:color="auto" w:fill="E6E6E6"/>
          </w:tcPr>
          <w:p w:rsidR="00E45EC4" w:rsidRPr="00B61A73" w:rsidRDefault="00A60FA9" w:rsidP="00A60FA9">
            <w:pPr>
              <w:spacing w:before="20" w:after="20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Work </w:t>
            </w:r>
            <w:r w:rsidR="00B32592" w:rsidRPr="00B61A73">
              <w:rPr>
                <w:rFonts w:cs="Arial"/>
                <w:b/>
                <w:sz w:val="24"/>
                <w:szCs w:val="24"/>
              </w:rPr>
              <w:t xml:space="preserve">Experience </w:t>
            </w:r>
          </w:p>
        </w:tc>
      </w:tr>
    </w:tbl>
    <w:p w:rsidR="00E45EC4" w:rsidRPr="00B61A73" w:rsidRDefault="00E45EC4" w:rsidP="00ED2990">
      <w:pPr>
        <w:spacing w:before="0" w:after="0"/>
        <w:jc w:val="both"/>
        <w:rPr>
          <w:rFonts w:cs="Arial"/>
          <w:bCs/>
          <w:sz w:val="22"/>
          <w:szCs w:val="22"/>
        </w:rPr>
      </w:pPr>
    </w:p>
    <w:p w:rsidR="0088391E" w:rsidRDefault="00D854A7" w:rsidP="00AE2604">
      <w:pPr>
        <w:rPr>
          <w:rFonts w:cs="Arial"/>
          <w:b/>
          <w:color w:val="215868"/>
          <w:sz w:val="24"/>
          <w:szCs w:val="24"/>
        </w:rPr>
      </w:pPr>
      <w:r>
        <w:rPr>
          <w:rFonts w:cs="Arial"/>
          <w:b/>
          <w:color w:val="215868"/>
          <w:sz w:val="24"/>
          <w:szCs w:val="24"/>
        </w:rPr>
        <w:t xml:space="preserve">Customer Service Executive </w:t>
      </w:r>
    </w:p>
    <w:p w:rsidR="0088391E" w:rsidRDefault="0088391E" w:rsidP="00AE2604">
      <w:pPr>
        <w:rPr>
          <w:rFonts w:cs="Arial"/>
          <w:color w:val="000000"/>
          <w:sz w:val="24"/>
          <w:szCs w:val="24"/>
        </w:rPr>
      </w:pPr>
      <w:r w:rsidRPr="0088391E">
        <w:rPr>
          <w:rFonts w:cs="Arial"/>
          <w:color w:val="000000"/>
          <w:sz w:val="24"/>
          <w:szCs w:val="24"/>
        </w:rPr>
        <w:t>November 2018</w:t>
      </w:r>
      <w:r w:rsidR="008F7C7D">
        <w:rPr>
          <w:rFonts w:cs="Arial"/>
          <w:color w:val="000000"/>
          <w:sz w:val="24"/>
          <w:szCs w:val="24"/>
        </w:rPr>
        <w:t xml:space="preserve"> – August 2019</w:t>
      </w:r>
      <w:r w:rsidR="00D854A7">
        <w:rPr>
          <w:rFonts w:cs="Arial"/>
          <w:color w:val="000000"/>
          <w:sz w:val="24"/>
          <w:szCs w:val="24"/>
        </w:rPr>
        <w:t xml:space="preserve">: </w:t>
      </w:r>
    </w:p>
    <w:p w:rsidR="0088391E" w:rsidRPr="0088391E" w:rsidRDefault="0088391E" w:rsidP="00AE2604">
      <w:pPr>
        <w:rPr>
          <w:rFonts w:cs="Arial"/>
          <w:b/>
          <w:color w:val="000000"/>
          <w:sz w:val="24"/>
          <w:szCs w:val="24"/>
        </w:rPr>
      </w:pPr>
      <w:r w:rsidRPr="0088391E">
        <w:rPr>
          <w:rFonts w:cs="Arial"/>
          <w:b/>
          <w:color w:val="000000"/>
          <w:sz w:val="24"/>
          <w:szCs w:val="24"/>
        </w:rPr>
        <w:t>Client: National Power UK (Npower)</w:t>
      </w:r>
    </w:p>
    <w:p w:rsidR="0088391E" w:rsidRPr="0088391E" w:rsidRDefault="0088391E" w:rsidP="00AE2604">
      <w:pPr>
        <w:rPr>
          <w:rFonts w:cs="Arial"/>
          <w:color w:val="000000"/>
          <w:sz w:val="24"/>
          <w:szCs w:val="24"/>
        </w:rPr>
      </w:pPr>
    </w:p>
    <w:p w:rsidR="0088391E" w:rsidRDefault="008352FE" w:rsidP="0070361D">
      <w:pPr>
        <w:pStyle w:val="ListParagraph"/>
        <w:numPr>
          <w:ilvl w:val="0"/>
          <w:numId w:val="49"/>
        </w:numPr>
        <w:spacing w:before="0" w:after="0"/>
        <w:rPr>
          <w:sz w:val="24"/>
        </w:rPr>
      </w:pPr>
      <w:r w:rsidRPr="008352FE">
        <w:rPr>
          <w:sz w:val="24"/>
        </w:rPr>
        <w:t>Provide backend</w:t>
      </w:r>
      <w:r>
        <w:rPr>
          <w:sz w:val="24"/>
        </w:rPr>
        <w:t xml:space="preserve"> serviceto Npower customers</w:t>
      </w:r>
      <w:r w:rsidR="0070361D">
        <w:rPr>
          <w:sz w:val="24"/>
        </w:rPr>
        <w:t xml:space="preserve">- </w:t>
      </w:r>
      <w:r>
        <w:rPr>
          <w:sz w:val="24"/>
        </w:rPr>
        <w:t>change/activate energy plan, billing support and</w:t>
      </w:r>
      <w:r w:rsidR="0070361D">
        <w:rPr>
          <w:sz w:val="24"/>
        </w:rPr>
        <w:t xml:space="preserve"> m</w:t>
      </w:r>
      <w:r>
        <w:rPr>
          <w:sz w:val="24"/>
        </w:rPr>
        <w:t>ove out.</w:t>
      </w:r>
    </w:p>
    <w:p w:rsidR="008352FE" w:rsidRDefault="008352FE" w:rsidP="0070361D">
      <w:pPr>
        <w:pStyle w:val="ListParagraph"/>
        <w:numPr>
          <w:ilvl w:val="0"/>
          <w:numId w:val="49"/>
        </w:numPr>
        <w:spacing w:before="0" w:after="0"/>
        <w:rPr>
          <w:sz w:val="24"/>
        </w:rPr>
      </w:pPr>
      <w:r>
        <w:rPr>
          <w:sz w:val="24"/>
        </w:rPr>
        <w:t xml:space="preserve">Provide debt management, </w:t>
      </w:r>
      <w:r w:rsidRPr="008352FE">
        <w:rPr>
          <w:sz w:val="24"/>
        </w:rPr>
        <w:t>record and refer those that are outside the guidelines to the underwriting department for approval.</w:t>
      </w:r>
    </w:p>
    <w:p w:rsidR="008352FE" w:rsidRDefault="008352FE" w:rsidP="0070361D">
      <w:pPr>
        <w:pStyle w:val="ListParagraph"/>
        <w:numPr>
          <w:ilvl w:val="0"/>
          <w:numId w:val="49"/>
        </w:numPr>
        <w:spacing w:before="0" w:after="0"/>
        <w:rPr>
          <w:sz w:val="24"/>
        </w:rPr>
      </w:pPr>
      <w:r>
        <w:rPr>
          <w:sz w:val="24"/>
        </w:rPr>
        <w:t>Rising tickets on unresolved issues to next level.</w:t>
      </w:r>
    </w:p>
    <w:p w:rsidR="008352FE" w:rsidRDefault="008352FE" w:rsidP="0070361D">
      <w:pPr>
        <w:pStyle w:val="ListParagraph"/>
        <w:numPr>
          <w:ilvl w:val="0"/>
          <w:numId w:val="49"/>
        </w:numPr>
        <w:spacing w:before="0" w:after="0"/>
        <w:rPr>
          <w:sz w:val="24"/>
        </w:rPr>
      </w:pPr>
      <w:r w:rsidRPr="0070361D">
        <w:rPr>
          <w:sz w:val="24"/>
        </w:rPr>
        <w:t xml:space="preserve">Contact </w:t>
      </w:r>
      <w:r w:rsidR="0070361D" w:rsidRPr="0070361D">
        <w:rPr>
          <w:sz w:val="24"/>
        </w:rPr>
        <w:t>UK onshore team to</w:t>
      </w:r>
      <w:r w:rsidRPr="0070361D">
        <w:rPr>
          <w:sz w:val="24"/>
        </w:rPr>
        <w:t xml:space="preserve"> research and resolve</w:t>
      </w:r>
      <w:r w:rsidR="0070361D" w:rsidRPr="0070361D">
        <w:rPr>
          <w:sz w:val="24"/>
        </w:rPr>
        <w:t xml:space="preserve"> the</w:t>
      </w:r>
      <w:r w:rsidRPr="0070361D">
        <w:rPr>
          <w:sz w:val="24"/>
        </w:rPr>
        <w:t xml:space="preserve"> issues.</w:t>
      </w:r>
    </w:p>
    <w:p w:rsidR="0070361D" w:rsidRPr="0070361D" w:rsidRDefault="0070361D" w:rsidP="0070361D">
      <w:pPr>
        <w:pStyle w:val="ListParagraph"/>
        <w:numPr>
          <w:ilvl w:val="0"/>
          <w:numId w:val="49"/>
        </w:numPr>
        <w:spacing w:before="0" w:after="0"/>
        <w:rPr>
          <w:sz w:val="24"/>
        </w:rPr>
      </w:pPr>
      <w:r>
        <w:rPr>
          <w:sz w:val="24"/>
        </w:rPr>
        <w:t>R</w:t>
      </w:r>
      <w:r w:rsidRPr="0070361D">
        <w:rPr>
          <w:sz w:val="24"/>
        </w:rPr>
        <w:t>espond within agreed time limits to call-outs</w:t>
      </w:r>
    </w:p>
    <w:p w:rsidR="0070361D" w:rsidRPr="0070361D" w:rsidRDefault="0070361D" w:rsidP="0070361D">
      <w:pPr>
        <w:pStyle w:val="ListParagraph"/>
        <w:numPr>
          <w:ilvl w:val="0"/>
          <w:numId w:val="49"/>
        </w:numPr>
        <w:spacing w:before="0" w:after="0"/>
        <w:rPr>
          <w:sz w:val="24"/>
        </w:rPr>
      </w:pPr>
      <w:r w:rsidRPr="0070361D">
        <w:rPr>
          <w:sz w:val="24"/>
        </w:rPr>
        <w:t xml:space="preserve"> work continuously on a task until completion (or referral to third parties, if appropriate)</w:t>
      </w:r>
    </w:p>
    <w:p w:rsidR="0070361D" w:rsidRPr="0070361D" w:rsidRDefault="0070361D" w:rsidP="0070361D">
      <w:pPr>
        <w:pStyle w:val="ListParagraph"/>
        <w:numPr>
          <w:ilvl w:val="0"/>
          <w:numId w:val="49"/>
        </w:numPr>
        <w:spacing w:before="0" w:after="0"/>
        <w:rPr>
          <w:sz w:val="24"/>
        </w:rPr>
      </w:pPr>
      <w:r>
        <w:rPr>
          <w:sz w:val="24"/>
        </w:rPr>
        <w:t>P</w:t>
      </w:r>
      <w:r w:rsidRPr="0070361D">
        <w:rPr>
          <w:sz w:val="24"/>
        </w:rPr>
        <w:t>rioritise and manage many open cases at one time</w:t>
      </w:r>
    </w:p>
    <w:p w:rsidR="0070361D" w:rsidRDefault="0070361D" w:rsidP="0070361D">
      <w:pPr>
        <w:pStyle w:val="ListParagraph"/>
        <w:numPr>
          <w:ilvl w:val="0"/>
          <w:numId w:val="49"/>
        </w:numPr>
        <w:spacing w:before="0" w:after="0"/>
        <w:rPr>
          <w:sz w:val="24"/>
        </w:rPr>
      </w:pPr>
      <w:r>
        <w:rPr>
          <w:sz w:val="24"/>
        </w:rPr>
        <w:t>R</w:t>
      </w:r>
      <w:r w:rsidRPr="0070361D">
        <w:rPr>
          <w:sz w:val="24"/>
        </w:rPr>
        <w:t>apidly establish a good working relationship with customers and other professionals</w:t>
      </w:r>
      <w:r>
        <w:rPr>
          <w:sz w:val="24"/>
        </w:rPr>
        <w:t>.</w:t>
      </w:r>
    </w:p>
    <w:p w:rsidR="008352FE" w:rsidRPr="008352FE" w:rsidRDefault="008352FE" w:rsidP="0070361D">
      <w:pPr>
        <w:pStyle w:val="ListParagraph"/>
        <w:spacing w:before="0" w:after="0"/>
        <w:rPr>
          <w:sz w:val="24"/>
        </w:rPr>
      </w:pPr>
    </w:p>
    <w:p w:rsidR="00D854A7" w:rsidRDefault="00D854A7">
      <w:pPr>
        <w:spacing w:before="0" w:after="0"/>
        <w:rPr>
          <w:rFonts w:cs="Arial"/>
          <w:b/>
          <w:color w:val="215868"/>
          <w:sz w:val="24"/>
          <w:szCs w:val="24"/>
        </w:rPr>
      </w:pPr>
      <w:r>
        <w:rPr>
          <w:rFonts w:cs="Arial"/>
          <w:b/>
          <w:color w:val="215868"/>
          <w:sz w:val="24"/>
          <w:szCs w:val="24"/>
        </w:rPr>
        <w:br w:type="page"/>
      </w:r>
    </w:p>
    <w:p w:rsidR="00DC0C54" w:rsidRPr="0070361D" w:rsidRDefault="00D854A7" w:rsidP="00AE2604">
      <w:pPr>
        <w:rPr>
          <w:rFonts w:cs="Arial"/>
          <w:b/>
          <w:color w:val="215868"/>
          <w:sz w:val="24"/>
          <w:szCs w:val="24"/>
        </w:rPr>
      </w:pPr>
      <w:r>
        <w:rPr>
          <w:rFonts w:cs="Arial"/>
          <w:b/>
          <w:color w:val="215868"/>
          <w:sz w:val="24"/>
          <w:szCs w:val="24"/>
        </w:rPr>
        <w:lastRenderedPageBreak/>
        <w:t xml:space="preserve">Senior Customer </w:t>
      </w:r>
      <w:r w:rsidR="00DC0C54" w:rsidRPr="0070361D">
        <w:rPr>
          <w:rFonts w:cs="Arial"/>
          <w:b/>
          <w:color w:val="215868"/>
          <w:sz w:val="24"/>
          <w:szCs w:val="24"/>
        </w:rPr>
        <w:t xml:space="preserve">Support </w:t>
      </w:r>
    </w:p>
    <w:p w:rsidR="00AE2604" w:rsidRPr="0070361D" w:rsidRDefault="00AE2604" w:rsidP="00AE2604">
      <w:pPr>
        <w:rPr>
          <w:sz w:val="24"/>
        </w:rPr>
      </w:pPr>
      <w:r w:rsidRPr="0070361D">
        <w:rPr>
          <w:sz w:val="24"/>
        </w:rPr>
        <w:t>June 2017-</w:t>
      </w:r>
      <w:r w:rsidR="0088391E" w:rsidRPr="0070361D">
        <w:rPr>
          <w:sz w:val="24"/>
        </w:rPr>
        <w:t>August</w:t>
      </w:r>
      <w:r w:rsidRPr="0070361D">
        <w:rPr>
          <w:sz w:val="24"/>
        </w:rPr>
        <w:t xml:space="preserve"> 2018: </w:t>
      </w:r>
    </w:p>
    <w:p w:rsidR="00AE2604" w:rsidRPr="0070361D" w:rsidRDefault="00AE2604" w:rsidP="00177C54">
      <w:pPr>
        <w:spacing w:line="360" w:lineRule="auto"/>
        <w:rPr>
          <w:sz w:val="24"/>
        </w:rPr>
      </w:pPr>
      <w:r w:rsidRPr="0070361D">
        <w:rPr>
          <w:sz w:val="24"/>
        </w:rPr>
        <w:t>Client: Vijaya Bank</w:t>
      </w:r>
    </w:p>
    <w:p w:rsidR="0088391E" w:rsidRPr="0088391E" w:rsidRDefault="0088391E" w:rsidP="0088391E">
      <w:pPr>
        <w:pStyle w:val="ListParagraph"/>
        <w:numPr>
          <w:ilvl w:val="0"/>
          <w:numId w:val="49"/>
        </w:numPr>
        <w:spacing w:before="0" w:after="0"/>
        <w:rPr>
          <w:sz w:val="24"/>
        </w:rPr>
      </w:pPr>
      <w:r w:rsidRPr="0088391E">
        <w:rPr>
          <w:sz w:val="24"/>
        </w:rPr>
        <w:t xml:space="preserve">Logging the queries of customers and employees. </w:t>
      </w:r>
    </w:p>
    <w:p w:rsidR="0088391E" w:rsidRPr="0088391E" w:rsidRDefault="0088391E" w:rsidP="0088391E">
      <w:pPr>
        <w:pStyle w:val="ListParagraph"/>
        <w:numPr>
          <w:ilvl w:val="0"/>
          <w:numId w:val="49"/>
        </w:numPr>
        <w:spacing w:before="0" w:after="0"/>
        <w:rPr>
          <w:sz w:val="24"/>
        </w:rPr>
      </w:pPr>
      <w:r w:rsidRPr="0088391E">
        <w:rPr>
          <w:sz w:val="24"/>
        </w:rPr>
        <w:t xml:space="preserve">Analysis of call logs in order to discover any underlying issues or trends. </w:t>
      </w:r>
    </w:p>
    <w:p w:rsidR="0088391E" w:rsidRPr="0088391E" w:rsidRDefault="0088391E" w:rsidP="0088391E">
      <w:pPr>
        <w:pStyle w:val="ListParagraph"/>
        <w:numPr>
          <w:ilvl w:val="0"/>
          <w:numId w:val="49"/>
        </w:numPr>
        <w:spacing w:before="0" w:after="0"/>
        <w:rPr>
          <w:sz w:val="24"/>
        </w:rPr>
      </w:pPr>
      <w:r w:rsidRPr="0088391E">
        <w:rPr>
          <w:sz w:val="24"/>
        </w:rPr>
        <w:t xml:space="preserve">Diagnosing and solving hardware or software faults. </w:t>
      </w:r>
    </w:p>
    <w:p w:rsidR="0088391E" w:rsidRPr="0088391E" w:rsidRDefault="0088391E" w:rsidP="0088391E">
      <w:pPr>
        <w:pStyle w:val="ListParagraph"/>
        <w:numPr>
          <w:ilvl w:val="0"/>
          <w:numId w:val="49"/>
        </w:numPr>
        <w:spacing w:before="0" w:after="0"/>
        <w:rPr>
          <w:sz w:val="24"/>
        </w:rPr>
      </w:pPr>
      <w:r w:rsidRPr="0088391E">
        <w:rPr>
          <w:sz w:val="24"/>
        </w:rPr>
        <w:t xml:space="preserve">Testing and evaluating new technology. </w:t>
      </w:r>
    </w:p>
    <w:p w:rsidR="0088391E" w:rsidRPr="0088391E" w:rsidRDefault="0088391E" w:rsidP="0088391E">
      <w:pPr>
        <w:pStyle w:val="ListParagraph"/>
        <w:numPr>
          <w:ilvl w:val="0"/>
          <w:numId w:val="49"/>
        </w:numPr>
        <w:spacing w:before="0" w:after="0"/>
        <w:rPr>
          <w:sz w:val="24"/>
        </w:rPr>
      </w:pPr>
      <w:r w:rsidRPr="0088391E">
        <w:rPr>
          <w:sz w:val="24"/>
        </w:rPr>
        <w:t xml:space="preserve">Performing electrical safety checks on the company’s computer equipment. </w:t>
      </w:r>
    </w:p>
    <w:p w:rsidR="0088391E" w:rsidRPr="0088391E" w:rsidRDefault="0088391E" w:rsidP="0088391E">
      <w:pPr>
        <w:pStyle w:val="ListParagraph"/>
        <w:numPr>
          <w:ilvl w:val="0"/>
          <w:numId w:val="49"/>
        </w:numPr>
        <w:spacing w:before="0" w:after="0"/>
        <w:rPr>
          <w:sz w:val="24"/>
        </w:rPr>
      </w:pPr>
      <w:r w:rsidRPr="0088391E">
        <w:rPr>
          <w:sz w:val="24"/>
        </w:rPr>
        <w:t xml:space="preserve">Responding to call-outs in a timely fashion. </w:t>
      </w:r>
    </w:p>
    <w:p w:rsidR="0088391E" w:rsidRPr="0088391E" w:rsidRDefault="0088391E" w:rsidP="0088391E">
      <w:pPr>
        <w:pStyle w:val="ListParagraph"/>
        <w:numPr>
          <w:ilvl w:val="0"/>
          <w:numId w:val="26"/>
        </w:numPr>
        <w:spacing w:before="0" w:after="0"/>
        <w:contextualSpacing/>
        <w:jc w:val="both"/>
        <w:rPr>
          <w:sz w:val="24"/>
        </w:rPr>
      </w:pPr>
      <w:r w:rsidRPr="0088391E">
        <w:rPr>
          <w:sz w:val="24"/>
        </w:rPr>
        <w:t>Following instructions, either written or in diagram form, in order to set up a system or fix a fault.</w:t>
      </w:r>
    </w:p>
    <w:p w:rsidR="00487E7A" w:rsidRPr="0088391E" w:rsidRDefault="00177C54" w:rsidP="00487E7A">
      <w:pPr>
        <w:pStyle w:val="ListParagraph"/>
        <w:numPr>
          <w:ilvl w:val="0"/>
          <w:numId w:val="26"/>
        </w:numPr>
        <w:spacing w:before="0" w:after="0" w:line="276" w:lineRule="auto"/>
        <w:contextualSpacing/>
        <w:jc w:val="both"/>
        <w:rPr>
          <w:rFonts w:cs="Arial"/>
          <w:caps/>
          <w:sz w:val="24"/>
          <w:szCs w:val="24"/>
        </w:rPr>
      </w:pPr>
      <w:r w:rsidRPr="0088391E">
        <w:rPr>
          <w:sz w:val="24"/>
        </w:rPr>
        <w:t>R</w:t>
      </w:r>
      <w:r w:rsidR="0088391E" w:rsidRPr="0088391E">
        <w:rPr>
          <w:sz w:val="24"/>
        </w:rPr>
        <w:t>esponsible for assisting employees</w:t>
      </w:r>
      <w:r w:rsidR="00AE2604" w:rsidRPr="0088391E">
        <w:rPr>
          <w:sz w:val="24"/>
        </w:rPr>
        <w:t xml:space="preserve"> with their banking needs</w:t>
      </w:r>
      <w:r w:rsidR="0088391E" w:rsidRPr="0088391E">
        <w:rPr>
          <w:sz w:val="24"/>
        </w:rPr>
        <w:t>.</w:t>
      </w:r>
    </w:p>
    <w:p w:rsidR="00487E7A" w:rsidRPr="00487E7A" w:rsidRDefault="00487E7A" w:rsidP="00487E7A">
      <w:pPr>
        <w:pStyle w:val="ListParagraph"/>
        <w:numPr>
          <w:ilvl w:val="0"/>
          <w:numId w:val="26"/>
        </w:numPr>
        <w:spacing w:before="0" w:after="0" w:line="276" w:lineRule="auto"/>
        <w:contextualSpacing/>
        <w:jc w:val="both"/>
        <w:rPr>
          <w:rFonts w:cs="Arial"/>
          <w:caps/>
          <w:sz w:val="24"/>
          <w:szCs w:val="24"/>
        </w:rPr>
      </w:pPr>
      <w:r w:rsidRPr="0088391E">
        <w:rPr>
          <w:sz w:val="24"/>
        </w:rPr>
        <w:t>Participate in marketing and awareness campaigns in the bank to create an enlarged customer base</w:t>
      </w:r>
      <w:r w:rsidRPr="0088391E">
        <w:rPr>
          <w:rFonts w:cs="Arial"/>
          <w:caps/>
          <w:sz w:val="24"/>
          <w:szCs w:val="24"/>
        </w:rPr>
        <w:t>.</w:t>
      </w:r>
    </w:p>
    <w:p w:rsidR="00AE2604" w:rsidRPr="00487E7A" w:rsidRDefault="00487E7A" w:rsidP="00177C54">
      <w:pPr>
        <w:pStyle w:val="ListParagraph"/>
        <w:numPr>
          <w:ilvl w:val="0"/>
          <w:numId w:val="26"/>
        </w:numPr>
        <w:spacing w:before="0" w:after="0"/>
        <w:contextualSpacing/>
        <w:jc w:val="both"/>
        <w:rPr>
          <w:rFonts w:cs="Arial"/>
          <w:caps/>
          <w:sz w:val="24"/>
          <w:szCs w:val="24"/>
        </w:rPr>
      </w:pPr>
      <w:r>
        <w:rPr>
          <w:sz w:val="24"/>
        </w:rPr>
        <w:t xml:space="preserve">Rising tickets on unresolved issues to next level. </w:t>
      </w:r>
    </w:p>
    <w:p w:rsidR="00487E7A" w:rsidRDefault="00487E7A" w:rsidP="00487E7A">
      <w:pPr>
        <w:pStyle w:val="ListParagraph"/>
        <w:spacing w:before="0" w:after="0"/>
        <w:contextualSpacing/>
        <w:jc w:val="both"/>
        <w:rPr>
          <w:rFonts w:cs="Arial"/>
          <w:caps/>
          <w:sz w:val="24"/>
          <w:szCs w:val="24"/>
        </w:rPr>
      </w:pPr>
    </w:p>
    <w:p w:rsidR="00D854A7" w:rsidRPr="00177C54" w:rsidRDefault="00D854A7" w:rsidP="00487E7A">
      <w:pPr>
        <w:pStyle w:val="ListParagraph"/>
        <w:spacing w:before="0" w:after="0"/>
        <w:contextualSpacing/>
        <w:jc w:val="both"/>
        <w:rPr>
          <w:rFonts w:cs="Arial"/>
          <w:caps/>
          <w:sz w:val="24"/>
          <w:szCs w:val="24"/>
        </w:rPr>
      </w:pPr>
    </w:p>
    <w:p w:rsidR="00E739F3" w:rsidRPr="0023492C" w:rsidRDefault="00452F2E" w:rsidP="00C75228">
      <w:pPr>
        <w:spacing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color w:val="215868"/>
          <w:sz w:val="24"/>
          <w:szCs w:val="24"/>
        </w:rPr>
        <w:t xml:space="preserve">Level 2 - </w:t>
      </w:r>
      <w:r w:rsidR="00E739F3" w:rsidRPr="0023492C">
        <w:rPr>
          <w:rFonts w:cs="Arial"/>
          <w:b/>
          <w:color w:val="215868"/>
          <w:sz w:val="24"/>
          <w:szCs w:val="24"/>
        </w:rPr>
        <w:t xml:space="preserve">Technical support </w:t>
      </w:r>
      <w:r w:rsidR="00D854A7">
        <w:rPr>
          <w:rFonts w:cs="Arial"/>
          <w:b/>
          <w:color w:val="215868"/>
          <w:sz w:val="24"/>
          <w:szCs w:val="24"/>
        </w:rPr>
        <w:t xml:space="preserve">Cum Assistant Coordinator </w:t>
      </w:r>
    </w:p>
    <w:p w:rsidR="00D7690A" w:rsidRDefault="001F1AFE" w:rsidP="00C75228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mplementing Agency </w:t>
      </w:r>
      <w:r w:rsidR="00452F2E" w:rsidRPr="0023492C">
        <w:rPr>
          <w:rFonts w:cs="Arial"/>
          <w:sz w:val="24"/>
          <w:szCs w:val="24"/>
        </w:rPr>
        <w:t>BOSCO</w:t>
      </w:r>
      <w:r w:rsidR="00452F2E">
        <w:rPr>
          <w:rFonts w:cs="Arial"/>
          <w:sz w:val="24"/>
          <w:szCs w:val="24"/>
        </w:rPr>
        <w:t xml:space="preserve"> (</w:t>
      </w:r>
      <w:r w:rsidR="00195FB2">
        <w:rPr>
          <w:rFonts w:cs="Arial"/>
          <w:sz w:val="24"/>
          <w:szCs w:val="24"/>
        </w:rPr>
        <w:t>b</w:t>
      </w:r>
      <w:r w:rsidR="00144097">
        <w:rPr>
          <w:rFonts w:cs="Arial"/>
          <w:sz w:val="24"/>
          <w:szCs w:val="24"/>
        </w:rPr>
        <w:t>oscoban.org)</w:t>
      </w:r>
      <w:r w:rsidR="0023492C" w:rsidRPr="0023492C">
        <w:rPr>
          <w:rFonts w:cs="Arial"/>
          <w:sz w:val="24"/>
          <w:szCs w:val="24"/>
        </w:rPr>
        <w:t>,Bangalore,Since July</w:t>
      </w:r>
      <w:r w:rsidR="00E739F3" w:rsidRPr="0023492C">
        <w:rPr>
          <w:rFonts w:cs="Arial"/>
          <w:sz w:val="24"/>
          <w:szCs w:val="24"/>
        </w:rPr>
        <w:t xml:space="preserve"> 201</w:t>
      </w:r>
      <w:r w:rsidR="00F01757">
        <w:rPr>
          <w:rFonts w:cs="Arial"/>
          <w:sz w:val="24"/>
          <w:szCs w:val="24"/>
        </w:rPr>
        <w:t>0</w:t>
      </w:r>
      <w:r w:rsidR="003C20CE">
        <w:rPr>
          <w:rFonts w:cs="Arial"/>
          <w:sz w:val="24"/>
          <w:szCs w:val="24"/>
        </w:rPr>
        <w:t xml:space="preserve"> - June 2012</w:t>
      </w:r>
      <w:r w:rsidR="00144097">
        <w:rPr>
          <w:rFonts w:cs="Arial"/>
          <w:sz w:val="24"/>
          <w:szCs w:val="24"/>
        </w:rPr>
        <w:t xml:space="preserve"> and </w:t>
      </w:r>
      <w:r w:rsidR="00C92A9C">
        <w:rPr>
          <w:rFonts w:cs="Arial"/>
          <w:sz w:val="24"/>
          <w:szCs w:val="24"/>
        </w:rPr>
        <w:t>October</w:t>
      </w:r>
      <w:r w:rsidR="003C20CE">
        <w:rPr>
          <w:rFonts w:cs="Arial"/>
          <w:sz w:val="24"/>
          <w:szCs w:val="24"/>
        </w:rPr>
        <w:t xml:space="preserve"> 2014 - 2015 September.</w:t>
      </w:r>
    </w:p>
    <w:p w:rsidR="00D7690A" w:rsidRPr="0023492C" w:rsidRDefault="00D7690A" w:rsidP="00C75228">
      <w:pPr>
        <w:spacing w:line="276" w:lineRule="auto"/>
        <w:jc w:val="both"/>
        <w:rPr>
          <w:rFonts w:cs="Arial"/>
          <w:sz w:val="24"/>
          <w:szCs w:val="24"/>
        </w:rPr>
      </w:pPr>
    </w:p>
    <w:p w:rsidR="003C0776" w:rsidRDefault="00956AD0" w:rsidP="00C75228">
      <w:pPr>
        <w:spacing w:line="276" w:lineRule="auto"/>
        <w:jc w:val="both"/>
        <w:rPr>
          <w:b/>
          <w:sz w:val="22"/>
        </w:rPr>
      </w:pPr>
      <w:r w:rsidRPr="00956AD0">
        <w:rPr>
          <w:b/>
          <w:sz w:val="22"/>
        </w:rPr>
        <w:t>Client: Missing</w:t>
      </w:r>
      <w:r>
        <w:rPr>
          <w:b/>
          <w:sz w:val="22"/>
        </w:rPr>
        <w:t xml:space="preserve"> Child Bureau</w:t>
      </w:r>
      <w:r w:rsidR="00220BD4">
        <w:rPr>
          <w:b/>
          <w:sz w:val="22"/>
        </w:rPr>
        <w:t xml:space="preserve"> Govt. of</w:t>
      </w:r>
      <w:r>
        <w:rPr>
          <w:b/>
          <w:sz w:val="22"/>
        </w:rPr>
        <w:t xml:space="preserve"> Karnataka </w:t>
      </w:r>
    </w:p>
    <w:p w:rsidR="00956AD0" w:rsidRDefault="00956AD0" w:rsidP="00C75228">
      <w:pPr>
        <w:spacing w:line="276" w:lineRule="auto"/>
        <w:jc w:val="both"/>
        <w:rPr>
          <w:sz w:val="24"/>
        </w:rPr>
      </w:pPr>
      <w:r w:rsidRPr="001F1AFE">
        <w:rPr>
          <w:b/>
          <w:sz w:val="24"/>
        </w:rPr>
        <w:t xml:space="preserve">Description   :  </w:t>
      </w:r>
      <w:r w:rsidR="00F81CAC" w:rsidRPr="00845C74">
        <w:rPr>
          <w:sz w:val="24"/>
        </w:rPr>
        <w:t>Missing Child Bureau</w:t>
      </w:r>
      <w:r w:rsidR="00EA6D86">
        <w:rPr>
          <w:sz w:val="24"/>
        </w:rPr>
        <w:t>,</w:t>
      </w:r>
      <w:r w:rsidR="00845C74">
        <w:rPr>
          <w:sz w:val="24"/>
        </w:rPr>
        <w:t xml:space="preserve">a </w:t>
      </w:r>
      <w:r w:rsidR="00845C74" w:rsidRPr="00845C74">
        <w:rPr>
          <w:sz w:val="24"/>
        </w:rPr>
        <w:t>governmentproject</w:t>
      </w:r>
      <w:r w:rsidR="00913586">
        <w:rPr>
          <w:sz w:val="24"/>
        </w:rPr>
        <w:t xml:space="preserve"> forthe </w:t>
      </w:r>
      <w:r w:rsidR="00144097">
        <w:rPr>
          <w:sz w:val="24"/>
        </w:rPr>
        <w:t xml:space="preserve">Data analysis </w:t>
      </w:r>
      <w:r w:rsidR="00465FCD">
        <w:rPr>
          <w:sz w:val="24"/>
        </w:rPr>
        <w:t xml:space="preserve">and documentation </w:t>
      </w:r>
      <w:r w:rsidR="00144097">
        <w:rPr>
          <w:sz w:val="24"/>
        </w:rPr>
        <w:t>of missing</w:t>
      </w:r>
      <w:r w:rsidR="00465FCD">
        <w:rPr>
          <w:sz w:val="24"/>
        </w:rPr>
        <w:t>/found</w:t>
      </w:r>
      <w:r w:rsidR="00845C74" w:rsidRPr="00845C74">
        <w:rPr>
          <w:sz w:val="24"/>
        </w:rPr>
        <w:t xml:space="preserve"> children </w:t>
      </w:r>
      <w:r w:rsidR="00913586">
        <w:rPr>
          <w:sz w:val="24"/>
        </w:rPr>
        <w:t xml:space="preserve">from various Government and Non-Government </w:t>
      </w:r>
      <w:r w:rsidR="00EA6D86">
        <w:rPr>
          <w:sz w:val="24"/>
        </w:rPr>
        <w:t>agencies</w:t>
      </w:r>
      <w:r w:rsidR="00845C74" w:rsidRPr="00845C74">
        <w:rPr>
          <w:sz w:val="24"/>
        </w:rPr>
        <w:t>.</w:t>
      </w:r>
    </w:p>
    <w:p w:rsidR="00D854A7" w:rsidRPr="00845C74" w:rsidRDefault="00D854A7" w:rsidP="00E739F3">
      <w:pPr>
        <w:jc w:val="both"/>
        <w:rPr>
          <w:rFonts w:cs="Arial"/>
          <w:sz w:val="36"/>
          <w:szCs w:val="22"/>
        </w:rPr>
      </w:pPr>
    </w:p>
    <w:p w:rsidR="00956AD0" w:rsidRDefault="00221008" w:rsidP="008F7C7D">
      <w:pPr>
        <w:numPr>
          <w:ilvl w:val="2"/>
          <w:numId w:val="43"/>
        </w:numPr>
        <w:ind w:left="720" w:hanging="270"/>
        <w:rPr>
          <w:sz w:val="24"/>
        </w:rPr>
      </w:pPr>
      <w:r>
        <w:rPr>
          <w:sz w:val="24"/>
        </w:rPr>
        <w:t>Trouble</w:t>
      </w:r>
      <w:r w:rsidR="00465FCD">
        <w:rPr>
          <w:sz w:val="24"/>
        </w:rPr>
        <w:t>shoot the load failures,</w:t>
      </w:r>
      <w:r w:rsidR="00465FCD" w:rsidRPr="00956AD0">
        <w:rPr>
          <w:sz w:val="24"/>
        </w:rPr>
        <w:t xml:space="preserve"> resolv</w:t>
      </w:r>
      <w:r w:rsidR="00A5277B">
        <w:rPr>
          <w:sz w:val="24"/>
        </w:rPr>
        <w:t>e</w:t>
      </w:r>
      <w:r w:rsidR="00956AD0" w:rsidRPr="00956AD0">
        <w:rPr>
          <w:sz w:val="24"/>
        </w:rPr>
        <w:t>tickets</w:t>
      </w:r>
      <w:r w:rsidR="00EA03A2">
        <w:rPr>
          <w:sz w:val="24"/>
        </w:rPr>
        <w:t xml:space="preserve"> and provide</w:t>
      </w:r>
      <w:r w:rsidR="00465FCD">
        <w:rPr>
          <w:sz w:val="24"/>
        </w:rPr>
        <w:t xml:space="preserve"> remote </w:t>
      </w:r>
      <w:r w:rsidR="00EA03A2">
        <w:rPr>
          <w:sz w:val="24"/>
        </w:rPr>
        <w:t xml:space="preserve">and face to face technical </w:t>
      </w:r>
      <w:r w:rsidR="00A5277B">
        <w:rPr>
          <w:sz w:val="24"/>
        </w:rPr>
        <w:t>support</w:t>
      </w:r>
      <w:r w:rsidR="00E518E0">
        <w:rPr>
          <w:sz w:val="24"/>
        </w:rPr>
        <w:t xml:space="preserve"> to </w:t>
      </w:r>
      <w:r w:rsidR="00E518E0" w:rsidRPr="00956AD0">
        <w:rPr>
          <w:sz w:val="24"/>
        </w:rPr>
        <w:t>customer</w:t>
      </w:r>
      <w:r w:rsidR="00E518E0">
        <w:rPr>
          <w:sz w:val="24"/>
        </w:rPr>
        <w:t>s</w:t>
      </w:r>
      <w:r w:rsidR="00A5277B">
        <w:rPr>
          <w:sz w:val="24"/>
        </w:rPr>
        <w:t>.</w:t>
      </w:r>
    </w:p>
    <w:p w:rsidR="00D854A7" w:rsidRPr="00956AD0" w:rsidRDefault="00D854A7" w:rsidP="00D854A7">
      <w:pPr>
        <w:ind w:left="720"/>
        <w:rPr>
          <w:sz w:val="24"/>
        </w:rPr>
      </w:pPr>
    </w:p>
    <w:p w:rsidR="00E739F3" w:rsidRDefault="00A5277B" w:rsidP="008F7C7D">
      <w:pPr>
        <w:numPr>
          <w:ilvl w:val="2"/>
          <w:numId w:val="43"/>
        </w:numPr>
        <w:tabs>
          <w:tab w:val="left" w:pos="720"/>
        </w:tabs>
        <w:ind w:left="720" w:hanging="270"/>
        <w:rPr>
          <w:sz w:val="24"/>
        </w:rPr>
      </w:pPr>
      <w:r>
        <w:rPr>
          <w:sz w:val="24"/>
        </w:rPr>
        <w:t>Implement</w:t>
      </w:r>
      <w:r w:rsidR="00E739F3" w:rsidRPr="003554EA">
        <w:rPr>
          <w:sz w:val="24"/>
        </w:rPr>
        <w:t xml:space="preserve"> Homelink network </w:t>
      </w:r>
      <w:r>
        <w:rPr>
          <w:sz w:val="24"/>
        </w:rPr>
        <w:t>system</w:t>
      </w:r>
      <w:r w:rsidR="003554EA" w:rsidRPr="003554EA">
        <w:rPr>
          <w:sz w:val="24"/>
        </w:rPr>
        <w:t xml:space="preserve"> (</w:t>
      </w:r>
      <w:r w:rsidR="0005090F" w:rsidRPr="003554EA">
        <w:rPr>
          <w:sz w:val="24"/>
        </w:rPr>
        <w:t xml:space="preserve">NASSCOM award winner </w:t>
      </w:r>
      <w:r w:rsidR="00CA6C7B">
        <w:rPr>
          <w:sz w:val="24"/>
        </w:rPr>
        <w:t xml:space="preserve">software </w:t>
      </w:r>
      <w:r w:rsidR="0005090F" w:rsidRPr="003554EA">
        <w:rPr>
          <w:sz w:val="24"/>
        </w:rPr>
        <w:t>for Social Innovation-2013)</w:t>
      </w:r>
      <w:r w:rsidR="003554EA" w:rsidRPr="003554EA">
        <w:rPr>
          <w:sz w:val="24"/>
        </w:rPr>
        <w:t>for all</w:t>
      </w:r>
      <w:r w:rsidR="00E739F3" w:rsidRPr="003554EA">
        <w:rPr>
          <w:sz w:val="24"/>
        </w:rPr>
        <w:t xml:space="preserve"> the </w:t>
      </w:r>
      <w:r w:rsidR="003554EA" w:rsidRPr="003554EA">
        <w:rPr>
          <w:sz w:val="24"/>
        </w:rPr>
        <w:t xml:space="preserve">Government and </w:t>
      </w:r>
      <w:r>
        <w:rPr>
          <w:sz w:val="24"/>
        </w:rPr>
        <w:t>private</w:t>
      </w:r>
      <w:r w:rsidR="003554EA" w:rsidRPr="003554EA">
        <w:rPr>
          <w:sz w:val="24"/>
        </w:rPr>
        <w:t xml:space="preserve"> partner</w:t>
      </w:r>
      <w:r w:rsidR="00A37A3E">
        <w:rPr>
          <w:sz w:val="24"/>
        </w:rPr>
        <w:t>s</w:t>
      </w:r>
      <w:r w:rsidR="00E739F3" w:rsidRPr="003554EA">
        <w:rPr>
          <w:sz w:val="24"/>
        </w:rPr>
        <w:t xml:space="preserve">in </w:t>
      </w:r>
      <w:r w:rsidR="00FC1273" w:rsidRPr="003554EA">
        <w:rPr>
          <w:sz w:val="24"/>
        </w:rPr>
        <w:t>India</w:t>
      </w:r>
      <w:r w:rsidR="0005090F" w:rsidRPr="003554EA">
        <w:rPr>
          <w:sz w:val="24"/>
        </w:rPr>
        <w:t>. Homelink provides tools (</w:t>
      </w:r>
      <w:hyperlink r:id="rId9" w:history="1">
        <w:r w:rsidR="00F3689B" w:rsidRPr="00F3689B">
          <w:rPr>
            <w:rStyle w:val="Hyperlink"/>
            <w:sz w:val="24"/>
          </w:rPr>
          <w:t>www.childmiss.in</w:t>
        </w:r>
      </w:hyperlink>
      <w:r w:rsidR="0005090F" w:rsidRPr="003554EA">
        <w:rPr>
          <w:sz w:val="24"/>
        </w:rPr>
        <w:t xml:space="preserve">, </w:t>
      </w:r>
      <w:hyperlink r:id="rId10" w:history="1">
        <w:r w:rsidR="00F3689B" w:rsidRPr="005303D7">
          <w:rPr>
            <w:rStyle w:val="Hyperlink"/>
            <w:sz w:val="24"/>
          </w:rPr>
          <w:t>www.missingchildsearch.net</w:t>
        </w:r>
      </w:hyperlink>
      <w:r w:rsidR="0073409C">
        <w:rPr>
          <w:sz w:val="24"/>
        </w:rPr>
        <w:t xml:space="preserve">and </w:t>
      </w:r>
      <w:r w:rsidR="0005090F" w:rsidRPr="003554EA">
        <w:rPr>
          <w:sz w:val="24"/>
        </w:rPr>
        <w:t xml:space="preserve">Homelink desktop version) for </w:t>
      </w:r>
      <w:r w:rsidR="00CA6C7B">
        <w:rPr>
          <w:sz w:val="24"/>
        </w:rPr>
        <w:t xml:space="preserve">data analysis, </w:t>
      </w:r>
      <w:r w:rsidR="0005090F" w:rsidRPr="003554EA">
        <w:rPr>
          <w:sz w:val="24"/>
        </w:rPr>
        <w:t xml:space="preserve">documentations and tracking </w:t>
      </w:r>
      <w:r w:rsidR="00465FCD">
        <w:rPr>
          <w:sz w:val="24"/>
        </w:rPr>
        <w:t xml:space="preserve">of </w:t>
      </w:r>
      <w:r w:rsidR="0005090F" w:rsidRPr="003554EA">
        <w:rPr>
          <w:sz w:val="24"/>
        </w:rPr>
        <w:t>children</w:t>
      </w:r>
      <w:r w:rsidR="00C75228">
        <w:rPr>
          <w:sz w:val="24"/>
        </w:rPr>
        <w:t xml:space="preserve"> data</w:t>
      </w:r>
      <w:r w:rsidR="0005090F" w:rsidRPr="003554EA">
        <w:rPr>
          <w:sz w:val="24"/>
        </w:rPr>
        <w:t xml:space="preserve"> in India. </w:t>
      </w:r>
    </w:p>
    <w:p w:rsidR="00E739F3" w:rsidRDefault="00E739F3" w:rsidP="008F7C7D">
      <w:pPr>
        <w:pStyle w:val="ListParagraph"/>
        <w:numPr>
          <w:ilvl w:val="0"/>
          <w:numId w:val="43"/>
        </w:numPr>
        <w:spacing w:before="0" w:after="200" w:line="276" w:lineRule="auto"/>
        <w:contextualSpacing/>
        <w:rPr>
          <w:rFonts w:cs="Arial"/>
          <w:sz w:val="24"/>
          <w:szCs w:val="24"/>
        </w:rPr>
      </w:pPr>
      <w:r w:rsidRPr="0023492C">
        <w:rPr>
          <w:rFonts w:cs="Arial"/>
          <w:sz w:val="24"/>
          <w:szCs w:val="24"/>
        </w:rPr>
        <w:t>Generat</w:t>
      </w:r>
      <w:r w:rsidR="00A5277B">
        <w:rPr>
          <w:rFonts w:cs="Arial"/>
          <w:sz w:val="24"/>
          <w:szCs w:val="24"/>
        </w:rPr>
        <w:t>e</w:t>
      </w:r>
      <w:r w:rsidR="00726DE4">
        <w:rPr>
          <w:rFonts w:cs="Arial"/>
          <w:sz w:val="24"/>
          <w:szCs w:val="24"/>
        </w:rPr>
        <w:t>report based analysis</w:t>
      </w:r>
      <w:r w:rsidR="00726DE4" w:rsidRPr="0023492C">
        <w:rPr>
          <w:rFonts w:cs="Arial"/>
          <w:sz w:val="24"/>
          <w:szCs w:val="24"/>
        </w:rPr>
        <w:t xml:space="preserve"> (</w:t>
      </w:r>
      <w:r w:rsidRPr="0023492C">
        <w:rPr>
          <w:rFonts w:cs="Arial"/>
          <w:sz w:val="24"/>
          <w:szCs w:val="24"/>
        </w:rPr>
        <w:t xml:space="preserve">based on the variables desired) and </w:t>
      </w:r>
      <w:r w:rsidR="00A5277B" w:rsidRPr="0023492C">
        <w:rPr>
          <w:rFonts w:cs="Arial"/>
          <w:sz w:val="24"/>
          <w:szCs w:val="24"/>
        </w:rPr>
        <w:t>succumb</w:t>
      </w:r>
      <w:r w:rsidRPr="0023492C">
        <w:rPr>
          <w:rFonts w:cs="Arial"/>
          <w:sz w:val="24"/>
          <w:szCs w:val="24"/>
        </w:rPr>
        <w:t xml:space="preserve"> it to the </w:t>
      </w:r>
      <w:r w:rsidR="00F3689B">
        <w:rPr>
          <w:rFonts w:cs="Arial"/>
          <w:sz w:val="24"/>
          <w:szCs w:val="24"/>
        </w:rPr>
        <w:t>project Manager</w:t>
      </w:r>
      <w:r w:rsidRPr="0023492C">
        <w:rPr>
          <w:rFonts w:cs="Arial"/>
          <w:sz w:val="24"/>
          <w:szCs w:val="24"/>
        </w:rPr>
        <w:t xml:space="preserve">&amp; research </w:t>
      </w:r>
      <w:r w:rsidR="00F3689B">
        <w:rPr>
          <w:rFonts w:cs="Arial"/>
          <w:sz w:val="24"/>
          <w:szCs w:val="24"/>
        </w:rPr>
        <w:t>department</w:t>
      </w:r>
      <w:r w:rsidRPr="0023492C">
        <w:rPr>
          <w:rFonts w:cs="Arial"/>
          <w:sz w:val="24"/>
          <w:szCs w:val="24"/>
        </w:rPr>
        <w:t>.</w:t>
      </w:r>
    </w:p>
    <w:p w:rsidR="00D854A7" w:rsidRPr="0023492C" w:rsidRDefault="00D854A7" w:rsidP="00D854A7">
      <w:pPr>
        <w:pStyle w:val="ListParagraph"/>
        <w:spacing w:before="0" w:after="200" w:line="276" w:lineRule="auto"/>
        <w:contextualSpacing/>
        <w:rPr>
          <w:rFonts w:cs="Arial"/>
          <w:sz w:val="24"/>
          <w:szCs w:val="24"/>
        </w:rPr>
      </w:pPr>
    </w:p>
    <w:p w:rsidR="00E739F3" w:rsidRDefault="003C0776" w:rsidP="008F7C7D">
      <w:pPr>
        <w:pStyle w:val="ListParagraph"/>
        <w:numPr>
          <w:ilvl w:val="0"/>
          <w:numId w:val="43"/>
        </w:numPr>
        <w:spacing w:before="0" w:after="200" w:line="276" w:lineRule="auto"/>
        <w:contextualSpacing/>
        <w:rPr>
          <w:rFonts w:cs="Arial"/>
          <w:sz w:val="24"/>
          <w:szCs w:val="24"/>
        </w:rPr>
      </w:pPr>
      <w:r w:rsidRPr="0023492C">
        <w:rPr>
          <w:rFonts w:cs="Arial"/>
          <w:sz w:val="24"/>
          <w:szCs w:val="24"/>
        </w:rPr>
        <w:t>W</w:t>
      </w:r>
      <w:r w:rsidR="00E739F3" w:rsidRPr="0023492C">
        <w:rPr>
          <w:rFonts w:cs="Arial"/>
          <w:sz w:val="24"/>
          <w:szCs w:val="24"/>
        </w:rPr>
        <w:t>orked under direct supervision of the Director of Technology</w:t>
      </w:r>
      <w:r w:rsidR="0073409C">
        <w:rPr>
          <w:rFonts w:cs="Arial"/>
          <w:sz w:val="24"/>
          <w:szCs w:val="24"/>
        </w:rPr>
        <w:t xml:space="preserve"> Karnataka</w:t>
      </w:r>
      <w:r w:rsidR="00E739F3" w:rsidRPr="0023492C">
        <w:rPr>
          <w:rFonts w:cs="Arial"/>
          <w:sz w:val="24"/>
          <w:szCs w:val="24"/>
        </w:rPr>
        <w:t xml:space="preserve">. </w:t>
      </w:r>
      <w:r w:rsidRPr="0023492C">
        <w:rPr>
          <w:rFonts w:cs="Arial"/>
          <w:sz w:val="24"/>
          <w:szCs w:val="24"/>
        </w:rPr>
        <w:t>O</w:t>
      </w:r>
      <w:r w:rsidR="00E739F3" w:rsidRPr="0023492C">
        <w:rPr>
          <w:rFonts w:cs="Arial"/>
          <w:sz w:val="24"/>
          <w:szCs w:val="24"/>
        </w:rPr>
        <w:t xml:space="preserve">versee all aspects of Information Technology recreation </w:t>
      </w:r>
      <w:r w:rsidR="0023492C" w:rsidRPr="0023492C">
        <w:rPr>
          <w:rFonts w:cs="Arial"/>
          <w:sz w:val="24"/>
          <w:szCs w:val="24"/>
        </w:rPr>
        <w:t>which includes</w:t>
      </w:r>
      <w:r w:rsidR="00A05581">
        <w:rPr>
          <w:rFonts w:cs="Arial"/>
          <w:sz w:val="24"/>
          <w:szCs w:val="24"/>
        </w:rPr>
        <w:t xml:space="preserve"> training</w:t>
      </w:r>
      <w:r w:rsidR="003554EA">
        <w:rPr>
          <w:rFonts w:cs="Arial"/>
          <w:sz w:val="24"/>
          <w:szCs w:val="24"/>
        </w:rPr>
        <w:t>,system security,</w:t>
      </w:r>
      <w:r w:rsidR="00E739F3" w:rsidRPr="0023492C">
        <w:rPr>
          <w:rFonts w:cs="Arial"/>
          <w:sz w:val="24"/>
          <w:szCs w:val="24"/>
        </w:rPr>
        <w:t xml:space="preserve">and </w:t>
      </w:r>
      <w:r w:rsidR="00A05581">
        <w:rPr>
          <w:rFonts w:cs="Arial"/>
          <w:sz w:val="24"/>
          <w:szCs w:val="24"/>
        </w:rPr>
        <w:t>application implementation</w:t>
      </w:r>
      <w:r w:rsidR="00E739F3" w:rsidRPr="0023492C">
        <w:rPr>
          <w:rFonts w:cs="Arial"/>
          <w:sz w:val="24"/>
          <w:szCs w:val="24"/>
        </w:rPr>
        <w:t xml:space="preserve">. </w:t>
      </w:r>
    </w:p>
    <w:p w:rsidR="00D854A7" w:rsidRPr="00D854A7" w:rsidRDefault="00D854A7" w:rsidP="00D854A7">
      <w:pPr>
        <w:pStyle w:val="ListParagraph"/>
        <w:rPr>
          <w:rFonts w:cs="Arial"/>
          <w:sz w:val="24"/>
          <w:szCs w:val="24"/>
        </w:rPr>
      </w:pPr>
    </w:p>
    <w:p w:rsidR="00D854A7" w:rsidRPr="0023492C" w:rsidRDefault="00D854A7" w:rsidP="00D854A7">
      <w:pPr>
        <w:pStyle w:val="ListParagraph"/>
        <w:spacing w:before="0" w:after="200" w:line="276" w:lineRule="auto"/>
        <w:contextualSpacing/>
        <w:rPr>
          <w:rFonts w:cs="Arial"/>
          <w:sz w:val="24"/>
          <w:szCs w:val="24"/>
        </w:rPr>
      </w:pPr>
    </w:p>
    <w:p w:rsidR="00E9210F" w:rsidRDefault="00E739F3" w:rsidP="008F7C7D">
      <w:pPr>
        <w:pStyle w:val="ListParagraph"/>
        <w:numPr>
          <w:ilvl w:val="0"/>
          <w:numId w:val="43"/>
        </w:numPr>
        <w:spacing w:before="0" w:after="200" w:line="276" w:lineRule="auto"/>
        <w:contextualSpacing/>
        <w:rPr>
          <w:rFonts w:cs="Arial"/>
          <w:sz w:val="24"/>
          <w:szCs w:val="24"/>
        </w:rPr>
      </w:pPr>
      <w:r w:rsidRPr="00AE2604">
        <w:rPr>
          <w:rFonts w:cs="Arial"/>
          <w:sz w:val="24"/>
          <w:szCs w:val="24"/>
        </w:rPr>
        <w:lastRenderedPageBreak/>
        <w:t xml:space="preserve">Dealt with troubleshooting </w:t>
      </w:r>
      <w:r w:rsidR="001F1AFE" w:rsidRPr="00AE2604">
        <w:rPr>
          <w:rFonts w:cs="Arial"/>
          <w:sz w:val="24"/>
          <w:szCs w:val="24"/>
        </w:rPr>
        <w:t xml:space="preserve">the </w:t>
      </w:r>
      <w:r w:rsidRPr="00AE2604">
        <w:rPr>
          <w:rFonts w:cs="Arial"/>
          <w:sz w:val="24"/>
          <w:szCs w:val="24"/>
        </w:rPr>
        <w:t>problems and compatibility issues for</w:t>
      </w:r>
      <w:r w:rsidR="00144097" w:rsidRPr="00AE2604">
        <w:rPr>
          <w:rFonts w:cs="Arial"/>
          <w:sz w:val="24"/>
          <w:szCs w:val="24"/>
        </w:rPr>
        <w:t xml:space="preserve"> ERP System and </w:t>
      </w:r>
      <w:r w:rsidR="00EA03A2" w:rsidRPr="00AE2604">
        <w:rPr>
          <w:rFonts w:cs="Arial"/>
          <w:sz w:val="24"/>
          <w:szCs w:val="24"/>
        </w:rPr>
        <w:t>p</w:t>
      </w:r>
      <w:r w:rsidR="00144097" w:rsidRPr="00AE2604">
        <w:rPr>
          <w:rFonts w:cs="Arial"/>
          <w:sz w:val="24"/>
          <w:szCs w:val="24"/>
        </w:rPr>
        <w:t>rovid</w:t>
      </w:r>
      <w:r w:rsidR="00A5277B" w:rsidRPr="00AE2604">
        <w:rPr>
          <w:rFonts w:cs="Arial"/>
          <w:sz w:val="24"/>
          <w:szCs w:val="24"/>
        </w:rPr>
        <w:t>e</w:t>
      </w:r>
      <w:r w:rsidR="00144097" w:rsidRPr="00AE2604">
        <w:rPr>
          <w:rFonts w:cs="Arial"/>
          <w:sz w:val="24"/>
          <w:szCs w:val="24"/>
        </w:rPr>
        <w:t xml:space="preserve"> quality service and technical support to the application users.</w:t>
      </w:r>
    </w:p>
    <w:p w:rsidR="009B332F" w:rsidRPr="00195FB2" w:rsidRDefault="009B332F" w:rsidP="00C75228">
      <w:pPr>
        <w:pStyle w:val="papersubtitle"/>
        <w:spacing w:line="360" w:lineRule="auto"/>
        <w:jc w:val="lef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65"/>
        <w:tblOverlap w:val="never"/>
        <w:tblW w:w="0" w:type="auto"/>
        <w:shd w:val="clear" w:color="auto" w:fill="E6E6E6"/>
        <w:tblLook w:val="0000"/>
      </w:tblPr>
      <w:tblGrid>
        <w:gridCol w:w="9126"/>
      </w:tblGrid>
      <w:tr w:rsidR="00FF1A6A" w:rsidRPr="00B61A73" w:rsidTr="002A3117">
        <w:tc>
          <w:tcPr>
            <w:tcW w:w="9180" w:type="dxa"/>
            <w:shd w:val="clear" w:color="auto" w:fill="E6E6E6"/>
          </w:tcPr>
          <w:p w:rsidR="00FF1A6A" w:rsidRPr="00B61A73" w:rsidRDefault="00FF1A6A" w:rsidP="00C75228">
            <w:pPr>
              <w:spacing w:before="20" w:after="20"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B61A73">
              <w:rPr>
                <w:rFonts w:cs="Arial"/>
                <w:b/>
                <w:sz w:val="24"/>
                <w:szCs w:val="24"/>
              </w:rPr>
              <w:t>Personal Details</w:t>
            </w:r>
          </w:p>
        </w:tc>
      </w:tr>
    </w:tbl>
    <w:p w:rsidR="00FF1A6A" w:rsidRPr="00B61A73" w:rsidRDefault="00FF1A6A" w:rsidP="00C75228">
      <w:pPr>
        <w:spacing w:line="360" w:lineRule="auto"/>
        <w:jc w:val="both"/>
        <w:rPr>
          <w:rFonts w:cs="Arial"/>
          <w:sz w:val="24"/>
          <w:szCs w:val="24"/>
        </w:rPr>
      </w:pPr>
      <w:r w:rsidRPr="00B61A73">
        <w:rPr>
          <w:rFonts w:cs="Arial"/>
          <w:b/>
          <w:sz w:val="24"/>
          <w:szCs w:val="24"/>
        </w:rPr>
        <w:t xml:space="preserve">Sex </w:t>
      </w:r>
      <w:r w:rsidRPr="00B61A73">
        <w:rPr>
          <w:rFonts w:cs="Arial"/>
          <w:sz w:val="24"/>
          <w:szCs w:val="24"/>
        </w:rPr>
        <w:t>: Male</w:t>
      </w:r>
    </w:p>
    <w:p w:rsidR="00F75061" w:rsidRPr="00B61A73" w:rsidRDefault="00F75061" w:rsidP="00C75228">
      <w:pPr>
        <w:spacing w:line="360" w:lineRule="auto"/>
        <w:jc w:val="both"/>
        <w:rPr>
          <w:rFonts w:cs="Arial"/>
          <w:sz w:val="24"/>
          <w:szCs w:val="24"/>
        </w:rPr>
      </w:pPr>
      <w:r w:rsidRPr="00B61A73">
        <w:rPr>
          <w:rFonts w:cs="Arial"/>
          <w:b/>
          <w:sz w:val="24"/>
          <w:szCs w:val="24"/>
        </w:rPr>
        <w:t>Nationality</w:t>
      </w:r>
      <w:r w:rsidRPr="00B61A73">
        <w:rPr>
          <w:rFonts w:cs="Arial"/>
          <w:sz w:val="24"/>
          <w:szCs w:val="24"/>
        </w:rPr>
        <w:t xml:space="preserve">                          : Indian</w:t>
      </w:r>
    </w:p>
    <w:p w:rsidR="00FF1A6A" w:rsidRPr="00B61A73" w:rsidRDefault="00FF1A6A" w:rsidP="00C75228">
      <w:pPr>
        <w:spacing w:line="360" w:lineRule="auto"/>
        <w:jc w:val="both"/>
        <w:rPr>
          <w:rFonts w:cs="Arial"/>
          <w:sz w:val="24"/>
          <w:szCs w:val="24"/>
        </w:rPr>
      </w:pPr>
      <w:r w:rsidRPr="00B61A73">
        <w:rPr>
          <w:rFonts w:cs="Arial"/>
          <w:b/>
          <w:sz w:val="24"/>
          <w:szCs w:val="24"/>
        </w:rPr>
        <w:t xml:space="preserve">Marital Status </w:t>
      </w:r>
      <w:r w:rsidRPr="00B61A73">
        <w:rPr>
          <w:rFonts w:cs="Arial"/>
          <w:sz w:val="24"/>
          <w:szCs w:val="24"/>
        </w:rPr>
        <w:t xml:space="preserve">                     : </w:t>
      </w:r>
      <w:r w:rsidR="00EA7151" w:rsidRPr="00B61A73">
        <w:rPr>
          <w:rFonts w:cs="Arial"/>
          <w:sz w:val="24"/>
          <w:szCs w:val="24"/>
        </w:rPr>
        <w:t>Bachelor</w:t>
      </w:r>
    </w:p>
    <w:p w:rsidR="007638AD" w:rsidRPr="00B61A73" w:rsidRDefault="00FF1A6A" w:rsidP="00C75228">
      <w:pPr>
        <w:spacing w:line="360" w:lineRule="auto"/>
        <w:jc w:val="both"/>
        <w:rPr>
          <w:rFonts w:cs="Arial"/>
          <w:sz w:val="24"/>
          <w:szCs w:val="24"/>
        </w:rPr>
      </w:pPr>
      <w:r w:rsidRPr="00B61A73">
        <w:rPr>
          <w:rFonts w:cs="Arial"/>
          <w:b/>
          <w:sz w:val="24"/>
          <w:szCs w:val="24"/>
        </w:rPr>
        <w:t>Languages known</w:t>
      </w:r>
      <w:r w:rsidRPr="00B61A73">
        <w:rPr>
          <w:rFonts w:cs="Arial"/>
          <w:sz w:val="24"/>
          <w:szCs w:val="24"/>
        </w:rPr>
        <w:tab/>
      </w:r>
      <w:r w:rsidR="007638AD" w:rsidRPr="00B61A73">
        <w:rPr>
          <w:rFonts w:cs="Arial"/>
          <w:sz w:val="24"/>
          <w:szCs w:val="24"/>
        </w:rPr>
        <w:t xml:space="preserve">: </w:t>
      </w:r>
      <w:r w:rsidR="00F3689B" w:rsidRPr="00B61A73">
        <w:rPr>
          <w:rFonts w:cs="Arial"/>
          <w:sz w:val="24"/>
          <w:szCs w:val="24"/>
        </w:rPr>
        <w:t>English [</w:t>
      </w:r>
      <w:r w:rsidR="00167CDE" w:rsidRPr="00B61A73">
        <w:rPr>
          <w:rFonts w:cs="Arial"/>
          <w:sz w:val="24"/>
          <w:szCs w:val="24"/>
        </w:rPr>
        <w:t>RWS]</w:t>
      </w:r>
      <w:r w:rsidRPr="00B61A73">
        <w:rPr>
          <w:rFonts w:cs="Arial"/>
          <w:sz w:val="24"/>
          <w:szCs w:val="24"/>
        </w:rPr>
        <w:t>,</w:t>
      </w:r>
      <w:r w:rsidR="003769E4" w:rsidRPr="00B61A73">
        <w:rPr>
          <w:rFonts w:cs="Arial"/>
          <w:sz w:val="24"/>
          <w:szCs w:val="24"/>
        </w:rPr>
        <w:t xml:space="preserve">Hindi [RWS], </w:t>
      </w:r>
      <w:r w:rsidR="00195FB2" w:rsidRPr="00B61A73">
        <w:rPr>
          <w:rFonts w:cs="Arial"/>
          <w:sz w:val="24"/>
          <w:szCs w:val="24"/>
        </w:rPr>
        <w:t>Kannada [RWS],</w:t>
      </w:r>
    </w:p>
    <w:p w:rsidR="009C1BEE" w:rsidRPr="00B61A73" w:rsidRDefault="00F3689B" w:rsidP="00C75228">
      <w:pPr>
        <w:spacing w:line="360" w:lineRule="auto"/>
        <w:jc w:val="both"/>
        <w:rPr>
          <w:rFonts w:cs="Arial"/>
          <w:sz w:val="24"/>
          <w:szCs w:val="24"/>
        </w:rPr>
      </w:pPr>
      <w:r w:rsidRPr="00B61A73">
        <w:rPr>
          <w:rFonts w:cs="Arial"/>
          <w:sz w:val="24"/>
          <w:szCs w:val="24"/>
        </w:rPr>
        <w:t>Malayalam [</w:t>
      </w:r>
      <w:r w:rsidR="00ED2990" w:rsidRPr="00B61A73">
        <w:rPr>
          <w:rFonts w:cs="Arial"/>
          <w:sz w:val="24"/>
          <w:szCs w:val="24"/>
        </w:rPr>
        <w:t>R</w:t>
      </w:r>
      <w:r w:rsidR="00167CDE" w:rsidRPr="00B61A73">
        <w:rPr>
          <w:rFonts w:cs="Arial"/>
          <w:sz w:val="24"/>
          <w:szCs w:val="24"/>
        </w:rPr>
        <w:t>S]</w:t>
      </w:r>
      <w:r w:rsidR="00ED2990" w:rsidRPr="00B61A73">
        <w:rPr>
          <w:rFonts w:cs="Arial"/>
          <w:sz w:val="24"/>
          <w:szCs w:val="24"/>
        </w:rPr>
        <w:t>, Tamil [S] and Tulu[S]</w:t>
      </w:r>
    </w:p>
    <w:p w:rsidR="00D35BB9" w:rsidRPr="00B61A73" w:rsidRDefault="00D35BB9" w:rsidP="00C75228">
      <w:pPr>
        <w:spacing w:line="360" w:lineRule="auto"/>
        <w:jc w:val="both"/>
        <w:rPr>
          <w:rFonts w:cs="Arial"/>
          <w:sz w:val="24"/>
          <w:szCs w:val="24"/>
        </w:rPr>
      </w:pPr>
    </w:p>
    <w:sectPr w:rsidR="00D35BB9" w:rsidRPr="00B61A73" w:rsidSect="00083A8B">
      <w:footerReference w:type="default" r:id="rId11"/>
      <w:pgSz w:w="11906" w:h="16838"/>
      <w:pgMar w:top="1440" w:right="1736" w:bottom="1440" w:left="12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745" w:rsidRDefault="00023745">
      <w:pPr>
        <w:spacing w:before="0" w:after="0"/>
      </w:pPr>
      <w:r>
        <w:separator/>
      </w:r>
    </w:p>
  </w:endnote>
  <w:endnote w:type="continuationSeparator" w:id="1">
    <w:p w:rsidR="00023745" w:rsidRDefault="0002374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D48" w:rsidRPr="00B87379" w:rsidRDefault="00984D48" w:rsidP="00E459F8">
    <w:pPr>
      <w:pStyle w:val="Footer"/>
      <w:jc w:val="center"/>
      <w:rPr>
        <w:rFonts w:cs="Arial"/>
        <w:b/>
        <w:sz w:val="20"/>
      </w:rPr>
    </w:pPr>
    <w:r>
      <w:t xml:space="preserve">Page </w:t>
    </w:r>
    <w:r w:rsidR="00740517">
      <w:rPr>
        <w:noProof/>
      </w:rPr>
      <w:fldChar w:fldCharType="begin"/>
    </w:r>
    <w:r w:rsidR="00BA6C86">
      <w:rPr>
        <w:noProof/>
      </w:rPr>
      <w:instrText xml:space="preserve"> PAGE </w:instrText>
    </w:r>
    <w:r w:rsidR="00740517">
      <w:rPr>
        <w:noProof/>
      </w:rPr>
      <w:fldChar w:fldCharType="separate"/>
    </w:r>
    <w:r w:rsidR="00BB7930">
      <w:rPr>
        <w:noProof/>
      </w:rPr>
      <w:t>2</w:t>
    </w:r>
    <w:r w:rsidR="00740517">
      <w:rPr>
        <w:noProof/>
      </w:rPr>
      <w:fldChar w:fldCharType="end"/>
    </w:r>
    <w:r>
      <w:t xml:space="preserve"> of </w:t>
    </w:r>
    <w:r w:rsidR="00740517">
      <w:rPr>
        <w:noProof/>
      </w:rPr>
      <w:fldChar w:fldCharType="begin"/>
    </w:r>
    <w:r w:rsidR="00BA6C86">
      <w:rPr>
        <w:noProof/>
      </w:rPr>
      <w:instrText xml:space="preserve"> NUMPAGES </w:instrText>
    </w:r>
    <w:r w:rsidR="00740517">
      <w:rPr>
        <w:noProof/>
      </w:rPr>
      <w:fldChar w:fldCharType="separate"/>
    </w:r>
    <w:r w:rsidR="00BB7930">
      <w:rPr>
        <w:noProof/>
      </w:rPr>
      <w:t>3</w:t>
    </w:r>
    <w:r w:rsidR="00740517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745" w:rsidRDefault="00023745">
      <w:pPr>
        <w:spacing w:before="0" w:after="0"/>
      </w:pPr>
      <w:r>
        <w:separator/>
      </w:r>
    </w:p>
  </w:footnote>
  <w:footnote w:type="continuationSeparator" w:id="1">
    <w:p w:rsidR="00023745" w:rsidRDefault="0002374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3834A336"/>
    <w:name w:val="WW8Num2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</w:abstractNum>
  <w:abstractNum w:abstractNumId="1">
    <w:nsid w:val="00BB2549"/>
    <w:multiLevelType w:val="hybridMultilevel"/>
    <w:tmpl w:val="1D42F7CE"/>
    <w:lvl w:ilvl="0" w:tplc="0B340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4262"/>
    <w:multiLevelType w:val="hybridMultilevel"/>
    <w:tmpl w:val="DAF4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A37CB"/>
    <w:multiLevelType w:val="hybridMultilevel"/>
    <w:tmpl w:val="5BF4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C31FB"/>
    <w:multiLevelType w:val="hybridMultilevel"/>
    <w:tmpl w:val="565808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07D5149D"/>
    <w:multiLevelType w:val="multilevel"/>
    <w:tmpl w:val="EF007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19520E"/>
    <w:multiLevelType w:val="hybridMultilevel"/>
    <w:tmpl w:val="4BF6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D21247"/>
    <w:multiLevelType w:val="hybridMultilevel"/>
    <w:tmpl w:val="8B9C4E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906E7"/>
    <w:multiLevelType w:val="hybridMultilevel"/>
    <w:tmpl w:val="16F28020"/>
    <w:lvl w:ilvl="0" w:tplc="0B340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A053A"/>
    <w:multiLevelType w:val="hybridMultilevel"/>
    <w:tmpl w:val="84C8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D4734"/>
    <w:multiLevelType w:val="hybridMultilevel"/>
    <w:tmpl w:val="BAE43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43C86"/>
    <w:multiLevelType w:val="hybridMultilevel"/>
    <w:tmpl w:val="61B015A4"/>
    <w:lvl w:ilvl="0" w:tplc="0B340D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493876"/>
    <w:multiLevelType w:val="hybridMultilevel"/>
    <w:tmpl w:val="3ED0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143B0"/>
    <w:multiLevelType w:val="hybridMultilevel"/>
    <w:tmpl w:val="E13443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647CB8"/>
    <w:multiLevelType w:val="hybridMultilevel"/>
    <w:tmpl w:val="063E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D116B8"/>
    <w:multiLevelType w:val="hybridMultilevel"/>
    <w:tmpl w:val="8742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E0C5E"/>
    <w:multiLevelType w:val="hybridMultilevel"/>
    <w:tmpl w:val="6518C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CE74E9"/>
    <w:multiLevelType w:val="hybridMultilevel"/>
    <w:tmpl w:val="B94E7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0952B0"/>
    <w:multiLevelType w:val="hybridMultilevel"/>
    <w:tmpl w:val="DA2EC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13C6D"/>
    <w:multiLevelType w:val="hybridMultilevel"/>
    <w:tmpl w:val="C8EA7712"/>
    <w:lvl w:ilvl="0" w:tplc="0B340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9C0B03"/>
    <w:multiLevelType w:val="hybridMultilevel"/>
    <w:tmpl w:val="296A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830841"/>
    <w:multiLevelType w:val="hybridMultilevel"/>
    <w:tmpl w:val="F7ECC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D58AC"/>
    <w:multiLevelType w:val="hybridMultilevel"/>
    <w:tmpl w:val="2E864A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C6DE0"/>
    <w:multiLevelType w:val="hybridMultilevel"/>
    <w:tmpl w:val="06A095B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3CD611CA"/>
    <w:multiLevelType w:val="hybridMultilevel"/>
    <w:tmpl w:val="F078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DF7177"/>
    <w:multiLevelType w:val="hybridMultilevel"/>
    <w:tmpl w:val="6A4A1B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3EA16BBF"/>
    <w:multiLevelType w:val="hybridMultilevel"/>
    <w:tmpl w:val="3E50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A16CCF"/>
    <w:multiLevelType w:val="hybridMultilevel"/>
    <w:tmpl w:val="0F602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A04821"/>
    <w:multiLevelType w:val="hybridMultilevel"/>
    <w:tmpl w:val="B4DE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C75641"/>
    <w:multiLevelType w:val="hybridMultilevel"/>
    <w:tmpl w:val="AC6C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A34C75"/>
    <w:multiLevelType w:val="hybridMultilevel"/>
    <w:tmpl w:val="F1062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5017AA"/>
    <w:multiLevelType w:val="hybridMultilevel"/>
    <w:tmpl w:val="3652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2B617E"/>
    <w:multiLevelType w:val="hybridMultilevel"/>
    <w:tmpl w:val="E7228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3721C"/>
    <w:multiLevelType w:val="hybridMultilevel"/>
    <w:tmpl w:val="DAC6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9B4427"/>
    <w:multiLevelType w:val="hybridMultilevel"/>
    <w:tmpl w:val="AF2A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349EA"/>
    <w:multiLevelType w:val="hybridMultilevel"/>
    <w:tmpl w:val="7D6E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F91E55"/>
    <w:multiLevelType w:val="hybridMultilevel"/>
    <w:tmpl w:val="866A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101769"/>
    <w:multiLevelType w:val="hybridMultilevel"/>
    <w:tmpl w:val="A47A8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DF4902"/>
    <w:multiLevelType w:val="hybridMultilevel"/>
    <w:tmpl w:val="4A76E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A80C2D"/>
    <w:multiLevelType w:val="hybridMultilevel"/>
    <w:tmpl w:val="80C6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D75872"/>
    <w:multiLevelType w:val="hybridMultilevel"/>
    <w:tmpl w:val="C06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37612"/>
    <w:multiLevelType w:val="hybridMultilevel"/>
    <w:tmpl w:val="D0C8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26903"/>
    <w:multiLevelType w:val="hybridMultilevel"/>
    <w:tmpl w:val="D930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143A2A"/>
    <w:multiLevelType w:val="hybridMultilevel"/>
    <w:tmpl w:val="45B2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3646C4"/>
    <w:multiLevelType w:val="hybridMultilevel"/>
    <w:tmpl w:val="34A0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C07284"/>
    <w:multiLevelType w:val="hybridMultilevel"/>
    <w:tmpl w:val="C71E8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307173"/>
    <w:multiLevelType w:val="multilevel"/>
    <w:tmpl w:val="56DA45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8351E4"/>
    <w:multiLevelType w:val="hybridMultilevel"/>
    <w:tmpl w:val="C5606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A3014E"/>
    <w:multiLevelType w:val="hybridMultilevel"/>
    <w:tmpl w:val="5BEC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BA6B5A"/>
    <w:multiLevelType w:val="hybridMultilevel"/>
    <w:tmpl w:val="F072FF72"/>
    <w:lvl w:ilvl="0" w:tplc="04090011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0">
    <w:nsid w:val="7FE37915"/>
    <w:multiLevelType w:val="hybridMultilevel"/>
    <w:tmpl w:val="E48E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38"/>
  </w:num>
  <w:num w:numId="4">
    <w:abstractNumId w:val="31"/>
  </w:num>
  <w:num w:numId="5">
    <w:abstractNumId w:val="33"/>
  </w:num>
  <w:num w:numId="6">
    <w:abstractNumId w:val="47"/>
  </w:num>
  <w:num w:numId="7">
    <w:abstractNumId w:val="24"/>
  </w:num>
  <w:num w:numId="8">
    <w:abstractNumId w:val="12"/>
  </w:num>
  <w:num w:numId="9">
    <w:abstractNumId w:val="50"/>
  </w:num>
  <w:num w:numId="10">
    <w:abstractNumId w:val="43"/>
  </w:num>
  <w:num w:numId="11">
    <w:abstractNumId w:val="41"/>
  </w:num>
  <w:num w:numId="12">
    <w:abstractNumId w:val="39"/>
  </w:num>
  <w:num w:numId="13">
    <w:abstractNumId w:val="49"/>
  </w:num>
  <w:num w:numId="14">
    <w:abstractNumId w:val="7"/>
  </w:num>
  <w:num w:numId="15">
    <w:abstractNumId w:val="23"/>
  </w:num>
  <w:num w:numId="16">
    <w:abstractNumId w:val="18"/>
  </w:num>
  <w:num w:numId="17">
    <w:abstractNumId w:val="27"/>
  </w:num>
  <w:num w:numId="18">
    <w:abstractNumId w:val="30"/>
  </w:num>
  <w:num w:numId="19">
    <w:abstractNumId w:val="36"/>
  </w:num>
  <w:num w:numId="20">
    <w:abstractNumId w:val="4"/>
  </w:num>
  <w:num w:numId="21">
    <w:abstractNumId w:val="25"/>
  </w:num>
  <w:num w:numId="22">
    <w:abstractNumId w:val="42"/>
  </w:num>
  <w:num w:numId="23">
    <w:abstractNumId w:val="34"/>
  </w:num>
  <w:num w:numId="24">
    <w:abstractNumId w:val="35"/>
  </w:num>
  <w:num w:numId="25">
    <w:abstractNumId w:val="13"/>
  </w:num>
  <w:num w:numId="26">
    <w:abstractNumId w:val="32"/>
  </w:num>
  <w:num w:numId="27">
    <w:abstractNumId w:val="46"/>
  </w:num>
  <w:num w:numId="28">
    <w:abstractNumId w:val="5"/>
  </w:num>
  <w:num w:numId="29">
    <w:abstractNumId w:val="1"/>
  </w:num>
  <w:num w:numId="30">
    <w:abstractNumId w:val="8"/>
  </w:num>
  <w:num w:numId="31">
    <w:abstractNumId w:val="19"/>
  </w:num>
  <w:num w:numId="32">
    <w:abstractNumId w:val="37"/>
  </w:num>
  <w:num w:numId="33">
    <w:abstractNumId w:val="20"/>
  </w:num>
  <w:num w:numId="34">
    <w:abstractNumId w:val="17"/>
  </w:num>
  <w:num w:numId="35">
    <w:abstractNumId w:val="2"/>
  </w:num>
  <w:num w:numId="36">
    <w:abstractNumId w:val="6"/>
  </w:num>
  <w:num w:numId="37">
    <w:abstractNumId w:val="3"/>
  </w:num>
  <w:num w:numId="38">
    <w:abstractNumId w:val="29"/>
  </w:num>
  <w:num w:numId="39">
    <w:abstractNumId w:val="14"/>
  </w:num>
  <w:num w:numId="40">
    <w:abstractNumId w:val="28"/>
  </w:num>
  <w:num w:numId="41">
    <w:abstractNumId w:val="9"/>
  </w:num>
  <w:num w:numId="42">
    <w:abstractNumId w:val="22"/>
  </w:num>
  <w:num w:numId="43">
    <w:abstractNumId w:val="21"/>
  </w:num>
  <w:num w:numId="44">
    <w:abstractNumId w:val="45"/>
  </w:num>
  <w:num w:numId="45">
    <w:abstractNumId w:val="48"/>
  </w:num>
  <w:num w:numId="46">
    <w:abstractNumId w:val="40"/>
  </w:num>
  <w:num w:numId="47">
    <w:abstractNumId w:val="11"/>
  </w:num>
  <w:num w:numId="48">
    <w:abstractNumId w:val="15"/>
  </w:num>
  <w:num w:numId="49">
    <w:abstractNumId w:val="26"/>
  </w:num>
  <w:num w:numId="50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F29"/>
    <w:rsid w:val="00000B8A"/>
    <w:rsid w:val="0000157D"/>
    <w:rsid w:val="00002715"/>
    <w:rsid w:val="00002883"/>
    <w:rsid w:val="00003A13"/>
    <w:rsid w:val="000059FE"/>
    <w:rsid w:val="00007870"/>
    <w:rsid w:val="000108ED"/>
    <w:rsid w:val="00011B75"/>
    <w:rsid w:val="000127CC"/>
    <w:rsid w:val="00012A85"/>
    <w:rsid w:val="0001364A"/>
    <w:rsid w:val="000140AA"/>
    <w:rsid w:val="0002114F"/>
    <w:rsid w:val="00023745"/>
    <w:rsid w:val="00024F37"/>
    <w:rsid w:val="00025795"/>
    <w:rsid w:val="00032986"/>
    <w:rsid w:val="00032E02"/>
    <w:rsid w:val="00032EFA"/>
    <w:rsid w:val="00033D7F"/>
    <w:rsid w:val="00034DFA"/>
    <w:rsid w:val="00034E5F"/>
    <w:rsid w:val="00035FC3"/>
    <w:rsid w:val="00036441"/>
    <w:rsid w:val="00037239"/>
    <w:rsid w:val="00040CED"/>
    <w:rsid w:val="000418B2"/>
    <w:rsid w:val="000418E5"/>
    <w:rsid w:val="000421B8"/>
    <w:rsid w:val="000435A9"/>
    <w:rsid w:val="00043CBC"/>
    <w:rsid w:val="0005013A"/>
    <w:rsid w:val="00050493"/>
    <w:rsid w:val="0005090F"/>
    <w:rsid w:val="0005369B"/>
    <w:rsid w:val="0005582B"/>
    <w:rsid w:val="000610CC"/>
    <w:rsid w:val="00063537"/>
    <w:rsid w:val="0006436D"/>
    <w:rsid w:val="00065A77"/>
    <w:rsid w:val="0006606B"/>
    <w:rsid w:val="0006739E"/>
    <w:rsid w:val="00072BC6"/>
    <w:rsid w:val="0007399F"/>
    <w:rsid w:val="0007725C"/>
    <w:rsid w:val="00081C66"/>
    <w:rsid w:val="00083A8B"/>
    <w:rsid w:val="00084A17"/>
    <w:rsid w:val="00085E17"/>
    <w:rsid w:val="00095B58"/>
    <w:rsid w:val="00095BF1"/>
    <w:rsid w:val="00097441"/>
    <w:rsid w:val="00097BCA"/>
    <w:rsid w:val="00097BCD"/>
    <w:rsid w:val="00097DF2"/>
    <w:rsid w:val="000B17A2"/>
    <w:rsid w:val="000B1D1E"/>
    <w:rsid w:val="000B2092"/>
    <w:rsid w:val="000B2629"/>
    <w:rsid w:val="000B443A"/>
    <w:rsid w:val="000B5E8F"/>
    <w:rsid w:val="000B6BE9"/>
    <w:rsid w:val="000B6D63"/>
    <w:rsid w:val="000C22E1"/>
    <w:rsid w:val="000C2444"/>
    <w:rsid w:val="000C3170"/>
    <w:rsid w:val="000C665B"/>
    <w:rsid w:val="000D1FB3"/>
    <w:rsid w:val="000D262B"/>
    <w:rsid w:val="000D3DED"/>
    <w:rsid w:val="000D3E11"/>
    <w:rsid w:val="000D57CA"/>
    <w:rsid w:val="000E0015"/>
    <w:rsid w:val="000E0722"/>
    <w:rsid w:val="000E0CE9"/>
    <w:rsid w:val="000E13FD"/>
    <w:rsid w:val="000E5457"/>
    <w:rsid w:val="000E5499"/>
    <w:rsid w:val="000E58EC"/>
    <w:rsid w:val="000E677A"/>
    <w:rsid w:val="000E7211"/>
    <w:rsid w:val="000E737E"/>
    <w:rsid w:val="000F1BB0"/>
    <w:rsid w:val="000F246C"/>
    <w:rsid w:val="000F5BC9"/>
    <w:rsid w:val="000F5D1B"/>
    <w:rsid w:val="000F5D33"/>
    <w:rsid w:val="00110AE8"/>
    <w:rsid w:val="00110C23"/>
    <w:rsid w:val="001123A2"/>
    <w:rsid w:val="00116E17"/>
    <w:rsid w:val="0011794C"/>
    <w:rsid w:val="001212C9"/>
    <w:rsid w:val="001216D9"/>
    <w:rsid w:val="001238A8"/>
    <w:rsid w:val="00124975"/>
    <w:rsid w:val="00125684"/>
    <w:rsid w:val="00130982"/>
    <w:rsid w:val="001317F9"/>
    <w:rsid w:val="00133B38"/>
    <w:rsid w:val="00134631"/>
    <w:rsid w:val="00135670"/>
    <w:rsid w:val="00136CAB"/>
    <w:rsid w:val="00140D36"/>
    <w:rsid w:val="00144097"/>
    <w:rsid w:val="00144243"/>
    <w:rsid w:val="001448B9"/>
    <w:rsid w:val="00151BCA"/>
    <w:rsid w:val="0015303C"/>
    <w:rsid w:val="00154CB4"/>
    <w:rsid w:val="0015532E"/>
    <w:rsid w:val="00156DF9"/>
    <w:rsid w:val="00157120"/>
    <w:rsid w:val="00157208"/>
    <w:rsid w:val="001576C6"/>
    <w:rsid w:val="001579D7"/>
    <w:rsid w:val="00162FA9"/>
    <w:rsid w:val="00163CF9"/>
    <w:rsid w:val="00167663"/>
    <w:rsid w:val="00167C5F"/>
    <w:rsid w:val="00167CDE"/>
    <w:rsid w:val="00170AC3"/>
    <w:rsid w:val="00172DD0"/>
    <w:rsid w:val="00173007"/>
    <w:rsid w:val="00173217"/>
    <w:rsid w:val="00173B3C"/>
    <w:rsid w:val="00174C97"/>
    <w:rsid w:val="00176089"/>
    <w:rsid w:val="00176ABD"/>
    <w:rsid w:val="00177393"/>
    <w:rsid w:val="00177C54"/>
    <w:rsid w:val="001801C7"/>
    <w:rsid w:val="00182D08"/>
    <w:rsid w:val="00183A29"/>
    <w:rsid w:val="0018437E"/>
    <w:rsid w:val="00185794"/>
    <w:rsid w:val="00195FB2"/>
    <w:rsid w:val="0019787F"/>
    <w:rsid w:val="00197991"/>
    <w:rsid w:val="001A10CB"/>
    <w:rsid w:val="001A3D2F"/>
    <w:rsid w:val="001A453F"/>
    <w:rsid w:val="001A495F"/>
    <w:rsid w:val="001A595D"/>
    <w:rsid w:val="001A5A1A"/>
    <w:rsid w:val="001A5CCC"/>
    <w:rsid w:val="001A75BD"/>
    <w:rsid w:val="001B3818"/>
    <w:rsid w:val="001B3E4C"/>
    <w:rsid w:val="001B4E1E"/>
    <w:rsid w:val="001B62AC"/>
    <w:rsid w:val="001C20EE"/>
    <w:rsid w:val="001C42D3"/>
    <w:rsid w:val="001C7841"/>
    <w:rsid w:val="001D0A6D"/>
    <w:rsid w:val="001D24D5"/>
    <w:rsid w:val="001D280B"/>
    <w:rsid w:val="001D3FDF"/>
    <w:rsid w:val="001D601A"/>
    <w:rsid w:val="001D6298"/>
    <w:rsid w:val="001E1324"/>
    <w:rsid w:val="001E289F"/>
    <w:rsid w:val="001E387D"/>
    <w:rsid w:val="001F04DE"/>
    <w:rsid w:val="001F1AFE"/>
    <w:rsid w:val="001F3AC7"/>
    <w:rsid w:val="001F3FE9"/>
    <w:rsid w:val="001F5E6E"/>
    <w:rsid w:val="00204B40"/>
    <w:rsid w:val="00205ADC"/>
    <w:rsid w:val="0020635D"/>
    <w:rsid w:val="002065EC"/>
    <w:rsid w:val="002117A4"/>
    <w:rsid w:val="00213158"/>
    <w:rsid w:val="00213BF8"/>
    <w:rsid w:val="00214384"/>
    <w:rsid w:val="00214FFD"/>
    <w:rsid w:val="00215298"/>
    <w:rsid w:val="00215D58"/>
    <w:rsid w:val="002177F6"/>
    <w:rsid w:val="0022071A"/>
    <w:rsid w:val="00220BD4"/>
    <w:rsid w:val="00221008"/>
    <w:rsid w:val="00221AB1"/>
    <w:rsid w:val="00222704"/>
    <w:rsid w:val="00224BBE"/>
    <w:rsid w:val="00225D24"/>
    <w:rsid w:val="002302DB"/>
    <w:rsid w:val="002309C1"/>
    <w:rsid w:val="00232368"/>
    <w:rsid w:val="002327C2"/>
    <w:rsid w:val="0023492C"/>
    <w:rsid w:val="002361CC"/>
    <w:rsid w:val="00236C92"/>
    <w:rsid w:val="00241A11"/>
    <w:rsid w:val="0024355A"/>
    <w:rsid w:val="00243FC2"/>
    <w:rsid w:val="002445D7"/>
    <w:rsid w:val="00247D33"/>
    <w:rsid w:val="0025484A"/>
    <w:rsid w:val="00254B8A"/>
    <w:rsid w:val="0025602B"/>
    <w:rsid w:val="00257B22"/>
    <w:rsid w:val="0026218B"/>
    <w:rsid w:val="00264DB6"/>
    <w:rsid w:val="0026543D"/>
    <w:rsid w:val="00265569"/>
    <w:rsid w:val="00265D99"/>
    <w:rsid w:val="00266A4A"/>
    <w:rsid w:val="00270B48"/>
    <w:rsid w:val="002725A9"/>
    <w:rsid w:val="00273F91"/>
    <w:rsid w:val="00277475"/>
    <w:rsid w:val="00277D88"/>
    <w:rsid w:val="00283906"/>
    <w:rsid w:val="00283B0C"/>
    <w:rsid w:val="00284693"/>
    <w:rsid w:val="002855FE"/>
    <w:rsid w:val="002857B3"/>
    <w:rsid w:val="00286281"/>
    <w:rsid w:val="00287383"/>
    <w:rsid w:val="002902EF"/>
    <w:rsid w:val="00292578"/>
    <w:rsid w:val="00294A4F"/>
    <w:rsid w:val="00294A85"/>
    <w:rsid w:val="00296012"/>
    <w:rsid w:val="002A3117"/>
    <w:rsid w:val="002B01C4"/>
    <w:rsid w:val="002B0C6C"/>
    <w:rsid w:val="002B2F65"/>
    <w:rsid w:val="002B6280"/>
    <w:rsid w:val="002B6B6D"/>
    <w:rsid w:val="002C1B20"/>
    <w:rsid w:val="002C395D"/>
    <w:rsid w:val="002C5029"/>
    <w:rsid w:val="002C5663"/>
    <w:rsid w:val="002C6B4F"/>
    <w:rsid w:val="002D1481"/>
    <w:rsid w:val="002D1A94"/>
    <w:rsid w:val="002D1F1E"/>
    <w:rsid w:val="002D337E"/>
    <w:rsid w:val="002D76F7"/>
    <w:rsid w:val="002E15FD"/>
    <w:rsid w:val="002E237E"/>
    <w:rsid w:val="002E3F2A"/>
    <w:rsid w:val="002E518D"/>
    <w:rsid w:val="002E6707"/>
    <w:rsid w:val="002F2785"/>
    <w:rsid w:val="002F414B"/>
    <w:rsid w:val="002F7A6C"/>
    <w:rsid w:val="003000C5"/>
    <w:rsid w:val="00301375"/>
    <w:rsid w:val="00301A27"/>
    <w:rsid w:val="0030215A"/>
    <w:rsid w:val="00303364"/>
    <w:rsid w:val="00304118"/>
    <w:rsid w:val="00306070"/>
    <w:rsid w:val="003075AB"/>
    <w:rsid w:val="00307C58"/>
    <w:rsid w:val="003103AC"/>
    <w:rsid w:val="003107F9"/>
    <w:rsid w:val="00311333"/>
    <w:rsid w:val="00313C8E"/>
    <w:rsid w:val="0031599C"/>
    <w:rsid w:val="0031615C"/>
    <w:rsid w:val="00324473"/>
    <w:rsid w:val="003261F6"/>
    <w:rsid w:val="00332CE8"/>
    <w:rsid w:val="00334E75"/>
    <w:rsid w:val="00335D48"/>
    <w:rsid w:val="00336132"/>
    <w:rsid w:val="00337123"/>
    <w:rsid w:val="00337D01"/>
    <w:rsid w:val="00342542"/>
    <w:rsid w:val="003440C6"/>
    <w:rsid w:val="00346C55"/>
    <w:rsid w:val="003478B3"/>
    <w:rsid w:val="00351C71"/>
    <w:rsid w:val="00354256"/>
    <w:rsid w:val="003554EA"/>
    <w:rsid w:val="0035761F"/>
    <w:rsid w:val="00357D93"/>
    <w:rsid w:val="00364425"/>
    <w:rsid w:val="0036508A"/>
    <w:rsid w:val="00372E73"/>
    <w:rsid w:val="00372EEB"/>
    <w:rsid w:val="003736B7"/>
    <w:rsid w:val="00373AF8"/>
    <w:rsid w:val="003765C3"/>
    <w:rsid w:val="003769E4"/>
    <w:rsid w:val="003837E3"/>
    <w:rsid w:val="00383C03"/>
    <w:rsid w:val="003912D8"/>
    <w:rsid w:val="00392C7E"/>
    <w:rsid w:val="0039711F"/>
    <w:rsid w:val="003A0FB7"/>
    <w:rsid w:val="003A46BF"/>
    <w:rsid w:val="003A63BC"/>
    <w:rsid w:val="003B068D"/>
    <w:rsid w:val="003B2B86"/>
    <w:rsid w:val="003B40A1"/>
    <w:rsid w:val="003B7F3F"/>
    <w:rsid w:val="003C0776"/>
    <w:rsid w:val="003C08F5"/>
    <w:rsid w:val="003C0B33"/>
    <w:rsid w:val="003C20CE"/>
    <w:rsid w:val="003C34D2"/>
    <w:rsid w:val="003C4A73"/>
    <w:rsid w:val="003C4B60"/>
    <w:rsid w:val="003C639A"/>
    <w:rsid w:val="003D00BA"/>
    <w:rsid w:val="003D1DCF"/>
    <w:rsid w:val="003D2781"/>
    <w:rsid w:val="003D2F29"/>
    <w:rsid w:val="003D58DE"/>
    <w:rsid w:val="003D5A9D"/>
    <w:rsid w:val="003D6BB6"/>
    <w:rsid w:val="003E0CCA"/>
    <w:rsid w:val="003E0E4E"/>
    <w:rsid w:val="003E2B89"/>
    <w:rsid w:val="003E3220"/>
    <w:rsid w:val="003E5999"/>
    <w:rsid w:val="003E7223"/>
    <w:rsid w:val="003E79BA"/>
    <w:rsid w:val="003F06B4"/>
    <w:rsid w:val="003F3990"/>
    <w:rsid w:val="003F4431"/>
    <w:rsid w:val="003F5EE1"/>
    <w:rsid w:val="0040095B"/>
    <w:rsid w:val="00401979"/>
    <w:rsid w:val="00402AFD"/>
    <w:rsid w:val="0040365E"/>
    <w:rsid w:val="00405AE7"/>
    <w:rsid w:val="00405F39"/>
    <w:rsid w:val="00407470"/>
    <w:rsid w:val="00407EAB"/>
    <w:rsid w:val="00410AA8"/>
    <w:rsid w:val="004133D6"/>
    <w:rsid w:val="00414BDF"/>
    <w:rsid w:val="00422327"/>
    <w:rsid w:val="00423306"/>
    <w:rsid w:val="0043014E"/>
    <w:rsid w:val="0043134F"/>
    <w:rsid w:val="00432324"/>
    <w:rsid w:val="00432DB7"/>
    <w:rsid w:val="00435B9E"/>
    <w:rsid w:val="00436EC1"/>
    <w:rsid w:val="00440144"/>
    <w:rsid w:val="004408A6"/>
    <w:rsid w:val="00441681"/>
    <w:rsid w:val="00441C12"/>
    <w:rsid w:val="00444D29"/>
    <w:rsid w:val="00445E8F"/>
    <w:rsid w:val="004519DB"/>
    <w:rsid w:val="00452F2E"/>
    <w:rsid w:val="00454221"/>
    <w:rsid w:val="0045521E"/>
    <w:rsid w:val="00457E9D"/>
    <w:rsid w:val="00460B8D"/>
    <w:rsid w:val="00460D38"/>
    <w:rsid w:val="0046181E"/>
    <w:rsid w:val="00462401"/>
    <w:rsid w:val="00462BE3"/>
    <w:rsid w:val="004641B6"/>
    <w:rsid w:val="00465D01"/>
    <w:rsid w:val="00465FCD"/>
    <w:rsid w:val="0047199A"/>
    <w:rsid w:val="004727F7"/>
    <w:rsid w:val="004734CD"/>
    <w:rsid w:val="004756D0"/>
    <w:rsid w:val="0047747D"/>
    <w:rsid w:val="004777E3"/>
    <w:rsid w:val="004779BA"/>
    <w:rsid w:val="00480ADF"/>
    <w:rsid w:val="00482729"/>
    <w:rsid w:val="004827B7"/>
    <w:rsid w:val="00485D44"/>
    <w:rsid w:val="00487E7A"/>
    <w:rsid w:val="00491246"/>
    <w:rsid w:val="004913C1"/>
    <w:rsid w:val="00493D0E"/>
    <w:rsid w:val="00493F12"/>
    <w:rsid w:val="00496CB1"/>
    <w:rsid w:val="00496DFE"/>
    <w:rsid w:val="004A3A34"/>
    <w:rsid w:val="004A57C4"/>
    <w:rsid w:val="004A69F8"/>
    <w:rsid w:val="004A6E65"/>
    <w:rsid w:val="004A7A80"/>
    <w:rsid w:val="004B3DD1"/>
    <w:rsid w:val="004B5FD7"/>
    <w:rsid w:val="004B6409"/>
    <w:rsid w:val="004C23E2"/>
    <w:rsid w:val="004C2D54"/>
    <w:rsid w:val="004C38F5"/>
    <w:rsid w:val="004C3F3F"/>
    <w:rsid w:val="004C565B"/>
    <w:rsid w:val="004C62AC"/>
    <w:rsid w:val="004C6F8A"/>
    <w:rsid w:val="004D27D7"/>
    <w:rsid w:val="004D2AB1"/>
    <w:rsid w:val="004D3F7E"/>
    <w:rsid w:val="004D4890"/>
    <w:rsid w:val="004D4FC1"/>
    <w:rsid w:val="004D6221"/>
    <w:rsid w:val="004D63AD"/>
    <w:rsid w:val="004D6746"/>
    <w:rsid w:val="004E2231"/>
    <w:rsid w:val="004E4793"/>
    <w:rsid w:val="004E50FF"/>
    <w:rsid w:val="004E7B34"/>
    <w:rsid w:val="004E7FA3"/>
    <w:rsid w:val="004F3B29"/>
    <w:rsid w:val="004F7F53"/>
    <w:rsid w:val="00502138"/>
    <w:rsid w:val="0050521D"/>
    <w:rsid w:val="00506C84"/>
    <w:rsid w:val="00506EB4"/>
    <w:rsid w:val="00506F0B"/>
    <w:rsid w:val="00510245"/>
    <w:rsid w:val="00513018"/>
    <w:rsid w:val="00515059"/>
    <w:rsid w:val="00516577"/>
    <w:rsid w:val="00521FD7"/>
    <w:rsid w:val="00523468"/>
    <w:rsid w:val="005237D3"/>
    <w:rsid w:val="00523F75"/>
    <w:rsid w:val="00531660"/>
    <w:rsid w:val="005362E8"/>
    <w:rsid w:val="00536E82"/>
    <w:rsid w:val="00542BEB"/>
    <w:rsid w:val="00543E35"/>
    <w:rsid w:val="00543F00"/>
    <w:rsid w:val="00546A30"/>
    <w:rsid w:val="00550886"/>
    <w:rsid w:val="00552B6E"/>
    <w:rsid w:val="005543CB"/>
    <w:rsid w:val="005551D8"/>
    <w:rsid w:val="0055683A"/>
    <w:rsid w:val="0055727B"/>
    <w:rsid w:val="0056369A"/>
    <w:rsid w:val="005657A1"/>
    <w:rsid w:val="005669C6"/>
    <w:rsid w:val="00566A06"/>
    <w:rsid w:val="0056711B"/>
    <w:rsid w:val="00570285"/>
    <w:rsid w:val="005705AF"/>
    <w:rsid w:val="0057283A"/>
    <w:rsid w:val="005752E5"/>
    <w:rsid w:val="00575A5E"/>
    <w:rsid w:val="0058102E"/>
    <w:rsid w:val="005822A8"/>
    <w:rsid w:val="00583881"/>
    <w:rsid w:val="005841CB"/>
    <w:rsid w:val="00585A53"/>
    <w:rsid w:val="00585FF2"/>
    <w:rsid w:val="005861AB"/>
    <w:rsid w:val="0059249B"/>
    <w:rsid w:val="00592CF4"/>
    <w:rsid w:val="00593100"/>
    <w:rsid w:val="00593CEC"/>
    <w:rsid w:val="0059553F"/>
    <w:rsid w:val="005A1C10"/>
    <w:rsid w:val="005A2B9C"/>
    <w:rsid w:val="005A4F4D"/>
    <w:rsid w:val="005A5BEF"/>
    <w:rsid w:val="005A7350"/>
    <w:rsid w:val="005A7D6F"/>
    <w:rsid w:val="005B1C26"/>
    <w:rsid w:val="005B1DD1"/>
    <w:rsid w:val="005B1E54"/>
    <w:rsid w:val="005B396E"/>
    <w:rsid w:val="005B5B00"/>
    <w:rsid w:val="005C0843"/>
    <w:rsid w:val="005C572A"/>
    <w:rsid w:val="005C7A1A"/>
    <w:rsid w:val="005D06A2"/>
    <w:rsid w:val="005D1D95"/>
    <w:rsid w:val="005D52CA"/>
    <w:rsid w:val="005D73AD"/>
    <w:rsid w:val="005E0CCE"/>
    <w:rsid w:val="005E19B4"/>
    <w:rsid w:val="005E2098"/>
    <w:rsid w:val="005E3440"/>
    <w:rsid w:val="005E396E"/>
    <w:rsid w:val="005E3F08"/>
    <w:rsid w:val="005E4A00"/>
    <w:rsid w:val="005E5DF4"/>
    <w:rsid w:val="005E7247"/>
    <w:rsid w:val="005F19D5"/>
    <w:rsid w:val="005F1D0E"/>
    <w:rsid w:val="005F26C5"/>
    <w:rsid w:val="005F6782"/>
    <w:rsid w:val="005F7CA3"/>
    <w:rsid w:val="006025CB"/>
    <w:rsid w:val="006043FF"/>
    <w:rsid w:val="00605B3C"/>
    <w:rsid w:val="00605B7E"/>
    <w:rsid w:val="00606CD7"/>
    <w:rsid w:val="00606F94"/>
    <w:rsid w:val="00607696"/>
    <w:rsid w:val="0061166E"/>
    <w:rsid w:val="00612ACD"/>
    <w:rsid w:val="0061319C"/>
    <w:rsid w:val="006142E1"/>
    <w:rsid w:val="00615BAB"/>
    <w:rsid w:val="00616183"/>
    <w:rsid w:val="00616EC2"/>
    <w:rsid w:val="00617422"/>
    <w:rsid w:val="00622458"/>
    <w:rsid w:val="006224B6"/>
    <w:rsid w:val="0062328A"/>
    <w:rsid w:val="00623C24"/>
    <w:rsid w:val="00624CA4"/>
    <w:rsid w:val="00625A1A"/>
    <w:rsid w:val="00632B8E"/>
    <w:rsid w:val="00634646"/>
    <w:rsid w:val="00635AF6"/>
    <w:rsid w:val="006378B3"/>
    <w:rsid w:val="00640721"/>
    <w:rsid w:val="006408D6"/>
    <w:rsid w:val="00641B9F"/>
    <w:rsid w:val="0064500B"/>
    <w:rsid w:val="00647162"/>
    <w:rsid w:val="006542DF"/>
    <w:rsid w:val="00654683"/>
    <w:rsid w:val="00660043"/>
    <w:rsid w:val="00664D8D"/>
    <w:rsid w:val="006676D8"/>
    <w:rsid w:val="00670640"/>
    <w:rsid w:val="0067125B"/>
    <w:rsid w:val="00671629"/>
    <w:rsid w:val="00676BF7"/>
    <w:rsid w:val="00677839"/>
    <w:rsid w:val="006802F0"/>
    <w:rsid w:val="006805E5"/>
    <w:rsid w:val="0068322B"/>
    <w:rsid w:val="00683C42"/>
    <w:rsid w:val="00685742"/>
    <w:rsid w:val="00692794"/>
    <w:rsid w:val="00692E72"/>
    <w:rsid w:val="0069428E"/>
    <w:rsid w:val="00695599"/>
    <w:rsid w:val="006A0EFA"/>
    <w:rsid w:val="006A300E"/>
    <w:rsid w:val="006A356D"/>
    <w:rsid w:val="006A561D"/>
    <w:rsid w:val="006A6132"/>
    <w:rsid w:val="006A6631"/>
    <w:rsid w:val="006A6CE8"/>
    <w:rsid w:val="006B293C"/>
    <w:rsid w:val="006B2CC1"/>
    <w:rsid w:val="006B365A"/>
    <w:rsid w:val="006B3B9D"/>
    <w:rsid w:val="006B507B"/>
    <w:rsid w:val="006B568E"/>
    <w:rsid w:val="006C056B"/>
    <w:rsid w:val="006C2336"/>
    <w:rsid w:val="006D06B6"/>
    <w:rsid w:val="006D2CAD"/>
    <w:rsid w:val="006D608B"/>
    <w:rsid w:val="006E1342"/>
    <w:rsid w:val="006E27A0"/>
    <w:rsid w:val="006E612B"/>
    <w:rsid w:val="006E6508"/>
    <w:rsid w:val="006E739A"/>
    <w:rsid w:val="006F4897"/>
    <w:rsid w:val="006F729B"/>
    <w:rsid w:val="0070361D"/>
    <w:rsid w:val="0070403D"/>
    <w:rsid w:val="0070585C"/>
    <w:rsid w:val="0070593F"/>
    <w:rsid w:val="0070636A"/>
    <w:rsid w:val="00707954"/>
    <w:rsid w:val="00710EAF"/>
    <w:rsid w:val="00711A14"/>
    <w:rsid w:val="007132DB"/>
    <w:rsid w:val="00714745"/>
    <w:rsid w:val="00715186"/>
    <w:rsid w:val="007177ED"/>
    <w:rsid w:val="007220C5"/>
    <w:rsid w:val="007246C2"/>
    <w:rsid w:val="007259AE"/>
    <w:rsid w:val="007259FF"/>
    <w:rsid w:val="00726DE4"/>
    <w:rsid w:val="0073084C"/>
    <w:rsid w:val="00733406"/>
    <w:rsid w:val="0073409C"/>
    <w:rsid w:val="0073499D"/>
    <w:rsid w:val="0073608D"/>
    <w:rsid w:val="00736221"/>
    <w:rsid w:val="00737205"/>
    <w:rsid w:val="00740517"/>
    <w:rsid w:val="00742F36"/>
    <w:rsid w:val="0074743C"/>
    <w:rsid w:val="00747B51"/>
    <w:rsid w:val="00751C13"/>
    <w:rsid w:val="00756AAA"/>
    <w:rsid w:val="0076085B"/>
    <w:rsid w:val="00761913"/>
    <w:rsid w:val="007638AD"/>
    <w:rsid w:val="00763AD4"/>
    <w:rsid w:val="00763D7B"/>
    <w:rsid w:val="0076773B"/>
    <w:rsid w:val="00767822"/>
    <w:rsid w:val="00774597"/>
    <w:rsid w:val="0078125A"/>
    <w:rsid w:val="00781D54"/>
    <w:rsid w:val="00785C5F"/>
    <w:rsid w:val="0079048C"/>
    <w:rsid w:val="00790E47"/>
    <w:rsid w:val="00792CF9"/>
    <w:rsid w:val="007931D7"/>
    <w:rsid w:val="007A0338"/>
    <w:rsid w:val="007A193A"/>
    <w:rsid w:val="007A481F"/>
    <w:rsid w:val="007A7181"/>
    <w:rsid w:val="007B0832"/>
    <w:rsid w:val="007B2138"/>
    <w:rsid w:val="007C00A8"/>
    <w:rsid w:val="007C0E01"/>
    <w:rsid w:val="007C156D"/>
    <w:rsid w:val="007C3216"/>
    <w:rsid w:val="007C39B8"/>
    <w:rsid w:val="007C696B"/>
    <w:rsid w:val="007C69D1"/>
    <w:rsid w:val="007C7029"/>
    <w:rsid w:val="007D02DF"/>
    <w:rsid w:val="007D08A4"/>
    <w:rsid w:val="007D15BC"/>
    <w:rsid w:val="007D3B27"/>
    <w:rsid w:val="007D4A9C"/>
    <w:rsid w:val="007D575D"/>
    <w:rsid w:val="007D7954"/>
    <w:rsid w:val="007E28A5"/>
    <w:rsid w:val="007E2A1E"/>
    <w:rsid w:val="007E548C"/>
    <w:rsid w:val="007E59FE"/>
    <w:rsid w:val="007E6130"/>
    <w:rsid w:val="007E6F38"/>
    <w:rsid w:val="007F03D7"/>
    <w:rsid w:val="007F0A48"/>
    <w:rsid w:val="007F262D"/>
    <w:rsid w:val="007F2C24"/>
    <w:rsid w:val="007F5518"/>
    <w:rsid w:val="00800250"/>
    <w:rsid w:val="00802084"/>
    <w:rsid w:val="00803BC3"/>
    <w:rsid w:val="00804D12"/>
    <w:rsid w:val="008078BD"/>
    <w:rsid w:val="008101E8"/>
    <w:rsid w:val="00814A75"/>
    <w:rsid w:val="008159AC"/>
    <w:rsid w:val="008171BB"/>
    <w:rsid w:val="008179F3"/>
    <w:rsid w:val="00817C4A"/>
    <w:rsid w:val="00820F0F"/>
    <w:rsid w:val="008216EB"/>
    <w:rsid w:val="00824D1D"/>
    <w:rsid w:val="00826175"/>
    <w:rsid w:val="00826888"/>
    <w:rsid w:val="0083212C"/>
    <w:rsid w:val="008352FE"/>
    <w:rsid w:val="00835621"/>
    <w:rsid w:val="00836F08"/>
    <w:rsid w:val="00840C75"/>
    <w:rsid w:val="008424AD"/>
    <w:rsid w:val="00845969"/>
    <w:rsid w:val="00845C74"/>
    <w:rsid w:val="0084626D"/>
    <w:rsid w:val="0084716C"/>
    <w:rsid w:val="008479E7"/>
    <w:rsid w:val="008500FF"/>
    <w:rsid w:val="00850378"/>
    <w:rsid w:val="0085194B"/>
    <w:rsid w:val="00852347"/>
    <w:rsid w:val="008552D8"/>
    <w:rsid w:val="008562FC"/>
    <w:rsid w:val="00856499"/>
    <w:rsid w:val="0085696D"/>
    <w:rsid w:val="008618BB"/>
    <w:rsid w:val="00862CA2"/>
    <w:rsid w:val="00865373"/>
    <w:rsid w:val="00865484"/>
    <w:rsid w:val="00865F61"/>
    <w:rsid w:val="008661BD"/>
    <w:rsid w:val="008666B7"/>
    <w:rsid w:val="00867054"/>
    <w:rsid w:val="00867AE0"/>
    <w:rsid w:val="00870034"/>
    <w:rsid w:val="00870036"/>
    <w:rsid w:val="00872598"/>
    <w:rsid w:val="008729FD"/>
    <w:rsid w:val="00873588"/>
    <w:rsid w:val="00873975"/>
    <w:rsid w:val="00874878"/>
    <w:rsid w:val="00876047"/>
    <w:rsid w:val="00876526"/>
    <w:rsid w:val="0088391E"/>
    <w:rsid w:val="00885519"/>
    <w:rsid w:val="008855A0"/>
    <w:rsid w:val="00886F93"/>
    <w:rsid w:val="00890714"/>
    <w:rsid w:val="008933B5"/>
    <w:rsid w:val="008966C0"/>
    <w:rsid w:val="008A0932"/>
    <w:rsid w:val="008A492C"/>
    <w:rsid w:val="008A507F"/>
    <w:rsid w:val="008A52E5"/>
    <w:rsid w:val="008A5B80"/>
    <w:rsid w:val="008B13C7"/>
    <w:rsid w:val="008B3344"/>
    <w:rsid w:val="008B49AD"/>
    <w:rsid w:val="008B6191"/>
    <w:rsid w:val="008B74D3"/>
    <w:rsid w:val="008C15C3"/>
    <w:rsid w:val="008C309C"/>
    <w:rsid w:val="008C3C48"/>
    <w:rsid w:val="008C3F01"/>
    <w:rsid w:val="008C563E"/>
    <w:rsid w:val="008C5AF3"/>
    <w:rsid w:val="008D5267"/>
    <w:rsid w:val="008D6269"/>
    <w:rsid w:val="008D6CBD"/>
    <w:rsid w:val="008D79C6"/>
    <w:rsid w:val="008E3895"/>
    <w:rsid w:val="008F038C"/>
    <w:rsid w:val="008F064D"/>
    <w:rsid w:val="008F12B9"/>
    <w:rsid w:val="008F140F"/>
    <w:rsid w:val="008F28F3"/>
    <w:rsid w:val="008F7BD8"/>
    <w:rsid w:val="008F7C7D"/>
    <w:rsid w:val="008F7DA3"/>
    <w:rsid w:val="0090130C"/>
    <w:rsid w:val="00903241"/>
    <w:rsid w:val="00903ACA"/>
    <w:rsid w:val="009061FD"/>
    <w:rsid w:val="009067BB"/>
    <w:rsid w:val="00907187"/>
    <w:rsid w:val="009071C3"/>
    <w:rsid w:val="00913586"/>
    <w:rsid w:val="00913A48"/>
    <w:rsid w:val="00913F12"/>
    <w:rsid w:val="0091474D"/>
    <w:rsid w:val="00914999"/>
    <w:rsid w:val="00915217"/>
    <w:rsid w:val="00920348"/>
    <w:rsid w:val="0092110D"/>
    <w:rsid w:val="0092308D"/>
    <w:rsid w:val="00923BC0"/>
    <w:rsid w:val="009264E3"/>
    <w:rsid w:val="009326E7"/>
    <w:rsid w:val="00932F7F"/>
    <w:rsid w:val="0093637D"/>
    <w:rsid w:val="009409AF"/>
    <w:rsid w:val="00942B67"/>
    <w:rsid w:val="00943889"/>
    <w:rsid w:val="009439AB"/>
    <w:rsid w:val="00950795"/>
    <w:rsid w:val="00950FCF"/>
    <w:rsid w:val="009536B3"/>
    <w:rsid w:val="00953710"/>
    <w:rsid w:val="0095402C"/>
    <w:rsid w:val="009549A4"/>
    <w:rsid w:val="009562D8"/>
    <w:rsid w:val="00956AD0"/>
    <w:rsid w:val="00961ACB"/>
    <w:rsid w:val="00963F96"/>
    <w:rsid w:val="009641DE"/>
    <w:rsid w:val="00964271"/>
    <w:rsid w:val="0096747A"/>
    <w:rsid w:val="00980AB2"/>
    <w:rsid w:val="00983D40"/>
    <w:rsid w:val="00984D48"/>
    <w:rsid w:val="00985268"/>
    <w:rsid w:val="009852AD"/>
    <w:rsid w:val="00995A01"/>
    <w:rsid w:val="00995BAB"/>
    <w:rsid w:val="00996295"/>
    <w:rsid w:val="00996396"/>
    <w:rsid w:val="009A14E4"/>
    <w:rsid w:val="009A5661"/>
    <w:rsid w:val="009A5B07"/>
    <w:rsid w:val="009A6BF3"/>
    <w:rsid w:val="009A7637"/>
    <w:rsid w:val="009A78AB"/>
    <w:rsid w:val="009B332F"/>
    <w:rsid w:val="009B4A72"/>
    <w:rsid w:val="009B6008"/>
    <w:rsid w:val="009B7B0D"/>
    <w:rsid w:val="009C1302"/>
    <w:rsid w:val="009C1BEE"/>
    <w:rsid w:val="009C49F0"/>
    <w:rsid w:val="009D0544"/>
    <w:rsid w:val="009D40DD"/>
    <w:rsid w:val="009D49F1"/>
    <w:rsid w:val="009D5525"/>
    <w:rsid w:val="009D7BBB"/>
    <w:rsid w:val="009E3595"/>
    <w:rsid w:val="009E7F42"/>
    <w:rsid w:val="009F1A8F"/>
    <w:rsid w:val="009F5B04"/>
    <w:rsid w:val="009F638B"/>
    <w:rsid w:val="009F69CE"/>
    <w:rsid w:val="00A015E6"/>
    <w:rsid w:val="00A01815"/>
    <w:rsid w:val="00A0348E"/>
    <w:rsid w:val="00A0444A"/>
    <w:rsid w:val="00A0548D"/>
    <w:rsid w:val="00A05581"/>
    <w:rsid w:val="00A055C8"/>
    <w:rsid w:val="00A06D00"/>
    <w:rsid w:val="00A071AF"/>
    <w:rsid w:val="00A07641"/>
    <w:rsid w:val="00A07BF5"/>
    <w:rsid w:val="00A13271"/>
    <w:rsid w:val="00A14FB1"/>
    <w:rsid w:val="00A205D6"/>
    <w:rsid w:val="00A20910"/>
    <w:rsid w:val="00A255F7"/>
    <w:rsid w:val="00A26E26"/>
    <w:rsid w:val="00A276C5"/>
    <w:rsid w:val="00A31B6C"/>
    <w:rsid w:val="00A348B1"/>
    <w:rsid w:val="00A35378"/>
    <w:rsid w:val="00A37A3E"/>
    <w:rsid w:val="00A40B5F"/>
    <w:rsid w:val="00A417D8"/>
    <w:rsid w:val="00A4240F"/>
    <w:rsid w:val="00A45F2C"/>
    <w:rsid w:val="00A45F72"/>
    <w:rsid w:val="00A45F77"/>
    <w:rsid w:val="00A472B8"/>
    <w:rsid w:val="00A517A5"/>
    <w:rsid w:val="00A51FFB"/>
    <w:rsid w:val="00A5203D"/>
    <w:rsid w:val="00A5277B"/>
    <w:rsid w:val="00A52BE5"/>
    <w:rsid w:val="00A544F3"/>
    <w:rsid w:val="00A60302"/>
    <w:rsid w:val="00A60FA9"/>
    <w:rsid w:val="00A64202"/>
    <w:rsid w:val="00A654B7"/>
    <w:rsid w:val="00A67618"/>
    <w:rsid w:val="00A7074E"/>
    <w:rsid w:val="00A723BB"/>
    <w:rsid w:val="00A739DB"/>
    <w:rsid w:val="00A75A8A"/>
    <w:rsid w:val="00A8030B"/>
    <w:rsid w:val="00A8167C"/>
    <w:rsid w:val="00A81CAB"/>
    <w:rsid w:val="00A928BB"/>
    <w:rsid w:val="00A95A31"/>
    <w:rsid w:val="00AA0998"/>
    <w:rsid w:val="00AA1651"/>
    <w:rsid w:val="00AA2EED"/>
    <w:rsid w:val="00AA3848"/>
    <w:rsid w:val="00AA4273"/>
    <w:rsid w:val="00AA78F7"/>
    <w:rsid w:val="00AB2A59"/>
    <w:rsid w:val="00AB2C88"/>
    <w:rsid w:val="00AB2F37"/>
    <w:rsid w:val="00AB38F9"/>
    <w:rsid w:val="00AB3D6F"/>
    <w:rsid w:val="00AC417E"/>
    <w:rsid w:val="00AC6CC1"/>
    <w:rsid w:val="00AD0044"/>
    <w:rsid w:val="00AD116B"/>
    <w:rsid w:val="00AD3FD1"/>
    <w:rsid w:val="00AD42D6"/>
    <w:rsid w:val="00AD4787"/>
    <w:rsid w:val="00AD47E3"/>
    <w:rsid w:val="00AD5190"/>
    <w:rsid w:val="00AE1ED1"/>
    <w:rsid w:val="00AE2604"/>
    <w:rsid w:val="00AE5CE1"/>
    <w:rsid w:val="00AF168C"/>
    <w:rsid w:val="00AF3281"/>
    <w:rsid w:val="00AF4F77"/>
    <w:rsid w:val="00AF53FE"/>
    <w:rsid w:val="00AF7178"/>
    <w:rsid w:val="00AF783C"/>
    <w:rsid w:val="00B01394"/>
    <w:rsid w:val="00B0227D"/>
    <w:rsid w:val="00B118BE"/>
    <w:rsid w:val="00B12794"/>
    <w:rsid w:val="00B13747"/>
    <w:rsid w:val="00B1569F"/>
    <w:rsid w:val="00B15E58"/>
    <w:rsid w:val="00B16FE6"/>
    <w:rsid w:val="00B20570"/>
    <w:rsid w:val="00B21BA2"/>
    <w:rsid w:val="00B26A5A"/>
    <w:rsid w:val="00B26FCA"/>
    <w:rsid w:val="00B318A5"/>
    <w:rsid w:val="00B32592"/>
    <w:rsid w:val="00B34AF3"/>
    <w:rsid w:val="00B34C11"/>
    <w:rsid w:val="00B35B6E"/>
    <w:rsid w:val="00B35C43"/>
    <w:rsid w:val="00B361DD"/>
    <w:rsid w:val="00B402ED"/>
    <w:rsid w:val="00B420B6"/>
    <w:rsid w:val="00B4309B"/>
    <w:rsid w:val="00B472A0"/>
    <w:rsid w:val="00B505B1"/>
    <w:rsid w:val="00B5522A"/>
    <w:rsid w:val="00B57BF4"/>
    <w:rsid w:val="00B57C8C"/>
    <w:rsid w:val="00B61A73"/>
    <w:rsid w:val="00B61DFA"/>
    <w:rsid w:val="00B6296E"/>
    <w:rsid w:val="00B62BC5"/>
    <w:rsid w:val="00B6739F"/>
    <w:rsid w:val="00B675B4"/>
    <w:rsid w:val="00B732A4"/>
    <w:rsid w:val="00B81631"/>
    <w:rsid w:val="00B82860"/>
    <w:rsid w:val="00B83D58"/>
    <w:rsid w:val="00B87379"/>
    <w:rsid w:val="00B91E39"/>
    <w:rsid w:val="00B92EFB"/>
    <w:rsid w:val="00B9360B"/>
    <w:rsid w:val="00BA14F4"/>
    <w:rsid w:val="00BA21E0"/>
    <w:rsid w:val="00BA25A9"/>
    <w:rsid w:val="00BA5700"/>
    <w:rsid w:val="00BA590C"/>
    <w:rsid w:val="00BA62CF"/>
    <w:rsid w:val="00BA6514"/>
    <w:rsid w:val="00BA6C86"/>
    <w:rsid w:val="00BA7630"/>
    <w:rsid w:val="00BB04B2"/>
    <w:rsid w:val="00BB3C8D"/>
    <w:rsid w:val="00BB4C21"/>
    <w:rsid w:val="00BB62AD"/>
    <w:rsid w:val="00BB7930"/>
    <w:rsid w:val="00BB7C07"/>
    <w:rsid w:val="00BC041C"/>
    <w:rsid w:val="00BC1472"/>
    <w:rsid w:val="00BC233E"/>
    <w:rsid w:val="00BC2757"/>
    <w:rsid w:val="00BC4E3F"/>
    <w:rsid w:val="00BC569B"/>
    <w:rsid w:val="00BC5A77"/>
    <w:rsid w:val="00BD18A0"/>
    <w:rsid w:val="00BD5D2D"/>
    <w:rsid w:val="00BD7D87"/>
    <w:rsid w:val="00BE27A9"/>
    <w:rsid w:val="00BE2C19"/>
    <w:rsid w:val="00BE2D22"/>
    <w:rsid w:val="00BE487B"/>
    <w:rsid w:val="00BE6998"/>
    <w:rsid w:val="00BF0BD3"/>
    <w:rsid w:val="00BF1FB7"/>
    <w:rsid w:val="00BF229D"/>
    <w:rsid w:val="00BF485C"/>
    <w:rsid w:val="00BF4B8E"/>
    <w:rsid w:val="00BF548A"/>
    <w:rsid w:val="00BF5C46"/>
    <w:rsid w:val="00BF7BE4"/>
    <w:rsid w:val="00C03C74"/>
    <w:rsid w:val="00C06B9C"/>
    <w:rsid w:val="00C0710D"/>
    <w:rsid w:val="00C107AE"/>
    <w:rsid w:val="00C108C8"/>
    <w:rsid w:val="00C14BF4"/>
    <w:rsid w:val="00C22CFD"/>
    <w:rsid w:val="00C23CD4"/>
    <w:rsid w:val="00C24FA0"/>
    <w:rsid w:val="00C258AA"/>
    <w:rsid w:val="00C30CD0"/>
    <w:rsid w:val="00C33121"/>
    <w:rsid w:val="00C3383D"/>
    <w:rsid w:val="00C35257"/>
    <w:rsid w:val="00C41330"/>
    <w:rsid w:val="00C418B3"/>
    <w:rsid w:val="00C43B40"/>
    <w:rsid w:val="00C43FAB"/>
    <w:rsid w:val="00C446BB"/>
    <w:rsid w:val="00C5056D"/>
    <w:rsid w:val="00C51A0B"/>
    <w:rsid w:val="00C524D8"/>
    <w:rsid w:val="00C52DE7"/>
    <w:rsid w:val="00C53139"/>
    <w:rsid w:val="00C5562E"/>
    <w:rsid w:val="00C55FDB"/>
    <w:rsid w:val="00C60886"/>
    <w:rsid w:val="00C62A91"/>
    <w:rsid w:val="00C632CA"/>
    <w:rsid w:val="00C63890"/>
    <w:rsid w:val="00C66D7C"/>
    <w:rsid w:val="00C67C62"/>
    <w:rsid w:val="00C71148"/>
    <w:rsid w:val="00C71C52"/>
    <w:rsid w:val="00C75228"/>
    <w:rsid w:val="00C81FA9"/>
    <w:rsid w:val="00C822D6"/>
    <w:rsid w:val="00C827BD"/>
    <w:rsid w:val="00C832B3"/>
    <w:rsid w:val="00C854B1"/>
    <w:rsid w:val="00C874B2"/>
    <w:rsid w:val="00C90D64"/>
    <w:rsid w:val="00C90F68"/>
    <w:rsid w:val="00C91CED"/>
    <w:rsid w:val="00C92A9C"/>
    <w:rsid w:val="00C931CE"/>
    <w:rsid w:val="00C941BF"/>
    <w:rsid w:val="00C96626"/>
    <w:rsid w:val="00CA1D81"/>
    <w:rsid w:val="00CA48A3"/>
    <w:rsid w:val="00CA5D81"/>
    <w:rsid w:val="00CA6C7B"/>
    <w:rsid w:val="00CA7AC7"/>
    <w:rsid w:val="00CB1DB6"/>
    <w:rsid w:val="00CB2601"/>
    <w:rsid w:val="00CB3591"/>
    <w:rsid w:val="00CB5069"/>
    <w:rsid w:val="00CB5996"/>
    <w:rsid w:val="00CC0152"/>
    <w:rsid w:val="00CC112B"/>
    <w:rsid w:val="00CC2AAE"/>
    <w:rsid w:val="00CC544B"/>
    <w:rsid w:val="00CC6FA0"/>
    <w:rsid w:val="00CD04B4"/>
    <w:rsid w:val="00CD1D63"/>
    <w:rsid w:val="00CD1F06"/>
    <w:rsid w:val="00CD21AE"/>
    <w:rsid w:val="00CD25D2"/>
    <w:rsid w:val="00CD4951"/>
    <w:rsid w:val="00CD63AA"/>
    <w:rsid w:val="00CD6423"/>
    <w:rsid w:val="00CE2442"/>
    <w:rsid w:val="00CE2C5A"/>
    <w:rsid w:val="00CE3406"/>
    <w:rsid w:val="00CE527B"/>
    <w:rsid w:val="00CE6976"/>
    <w:rsid w:val="00CF204E"/>
    <w:rsid w:val="00CF3F71"/>
    <w:rsid w:val="00CF5101"/>
    <w:rsid w:val="00CF53A2"/>
    <w:rsid w:val="00CF53D4"/>
    <w:rsid w:val="00D05DFD"/>
    <w:rsid w:val="00D07238"/>
    <w:rsid w:val="00D11C77"/>
    <w:rsid w:val="00D12009"/>
    <w:rsid w:val="00D14CA6"/>
    <w:rsid w:val="00D14EAA"/>
    <w:rsid w:val="00D15224"/>
    <w:rsid w:val="00D1591C"/>
    <w:rsid w:val="00D2292B"/>
    <w:rsid w:val="00D22A6C"/>
    <w:rsid w:val="00D30AAE"/>
    <w:rsid w:val="00D30B6E"/>
    <w:rsid w:val="00D31FCE"/>
    <w:rsid w:val="00D33027"/>
    <w:rsid w:val="00D333AD"/>
    <w:rsid w:val="00D33A50"/>
    <w:rsid w:val="00D35BB9"/>
    <w:rsid w:val="00D3660A"/>
    <w:rsid w:val="00D367FD"/>
    <w:rsid w:val="00D403B2"/>
    <w:rsid w:val="00D41B35"/>
    <w:rsid w:val="00D429B0"/>
    <w:rsid w:val="00D42A89"/>
    <w:rsid w:val="00D438D1"/>
    <w:rsid w:val="00D51B16"/>
    <w:rsid w:val="00D52868"/>
    <w:rsid w:val="00D61187"/>
    <w:rsid w:val="00D61BDA"/>
    <w:rsid w:val="00D61C66"/>
    <w:rsid w:val="00D70342"/>
    <w:rsid w:val="00D70E21"/>
    <w:rsid w:val="00D71630"/>
    <w:rsid w:val="00D71837"/>
    <w:rsid w:val="00D72260"/>
    <w:rsid w:val="00D7240B"/>
    <w:rsid w:val="00D73D56"/>
    <w:rsid w:val="00D759DE"/>
    <w:rsid w:val="00D7622F"/>
    <w:rsid w:val="00D7690A"/>
    <w:rsid w:val="00D81930"/>
    <w:rsid w:val="00D81DB6"/>
    <w:rsid w:val="00D824CF"/>
    <w:rsid w:val="00D837AB"/>
    <w:rsid w:val="00D83859"/>
    <w:rsid w:val="00D83A4C"/>
    <w:rsid w:val="00D8443E"/>
    <w:rsid w:val="00D854A7"/>
    <w:rsid w:val="00D902AA"/>
    <w:rsid w:val="00D913EE"/>
    <w:rsid w:val="00D9266B"/>
    <w:rsid w:val="00D94F77"/>
    <w:rsid w:val="00D953E0"/>
    <w:rsid w:val="00D96D9A"/>
    <w:rsid w:val="00D97066"/>
    <w:rsid w:val="00DA0521"/>
    <w:rsid w:val="00DA1D3F"/>
    <w:rsid w:val="00DA3E5C"/>
    <w:rsid w:val="00DA409D"/>
    <w:rsid w:val="00DA5D4A"/>
    <w:rsid w:val="00DB0545"/>
    <w:rsid w:val="00DB15D1"/>
    <w:rsid w:val="00DB2FAE"/>
    <w:rsid w:val="00DB4221"/>
    <w:rsid w:val="00DB58B3"/>
    <w:rsid w:val="00DB7D5C"/>
    <w:rsid w:val="00DC0C54"/>
    <w:rsid w:val="00DC14E8"/>
    <w:rsid w:val="00DC517B"/>
    <w:rsid w:val="00DD0400"/>
    <w:rsid w:val="00DD15E8"/>
    <w:rsid w:val="00DD39C1"/>
    <w:rsid w:val="00DD3A92"/>
    <w:rsid w:val="00DD482B"/>
    <w:rsid w:val="00DD7A75"/>
    <w:rsid w:val="00DE0F6A"/>
    <w:rsid w:val="00DE1FCE"/>
    <w:rsid w:val="00DE1FD6"/>
    <w:rsid w:val="00DE53BE"/>
    <w:rsid w:val="00DE6909"/>
    <w:rsid w:val="00DE7A2A"/>
    <w:rsid w:val="00DF4320"/>
    <w:rsid w:val="00DF5CA4"/>
    <w:rsid w:val="00E0059B"/>
    <w:rsid w:val="00E1453A"/>
    <w:rsid w:val="00E171F1"/>
    <w:rsid w:val="00E2000F"/>
    <w:rsid w:val="00E20478"/>
    <w:rsid w:val="00E20AF2"/>
    <w:rsid w:val="00E2682E"/>
    <w:rsid w:val="00E3546A"/>
    <w:rsid w:val="00E3723D"/>
    <w:rsid w:val="00E37E46"/>
    <w:rsid w:val="00E43612"/>
    <w:rsid w:val="00E459F8"/>
    <w:rsid w:val="00E45EC4"/>
    <w:rsid w:val="00E46103"/>
    <w:rsid w:val="00E4640F"/>
    <w:rsid w:val="00E5050A"/>
    <w:rsid w:val="00E50FAE"/>
    <w:rsid w:val="00E51298"/>
    <w:rsid w:val="00E518E0"/>
    <w:rsid w:val="00E52512"/>
    <w:rsid w:val="00E55F2D"/>
    <w:rsid w:val="00E6198E"/>
    <w:rsid w:val="00E630F8"/>
    <w:rsid w:val="00E63415"/>
    <w:rsid w:val="00E63B8D"/>
    <w:rsid w:val="00E725F7"/>
    <w:rsid w:val="00E73402"/>
    <w:rsid w:val="00E739F3"/>
    <w:rsid w:val="00E7641E"/>
    <w:rsid w:val="00E81610"/>
    <w:rsid w:val="00E81841"/>
    <w:rsid w:val="00E8286B"/>
    <w:rsid w:val="00E82B32"/>
    <w:rsid w:val="00E85479"/>
    <w:rsid w:val="00E85740"/>
    <w:rsid w:val="00E858C0"/>
    <w:rsid w:val="00E91D2E"/>
    <w:rsid w:val="00E91F45"/>
    <w:rsid w:val="00E9210F"/>
    <w:rsid w:val="00E9379A"/>
    <w:rsid w:val="00EA03A2"/>
    <w:rsid w:val="00EA04DE"/>
    <w:rsid w:val="00EA0E83"/>
    <w:rsid w:val="00EA19B2"/>
    <w:rsid w:val="00EA6D86"/>
    <w:rsid w:val="00EA7151"/>
    <w:rsid w:val="00EB02E1"/>
    <w:rsid w:val="00EB1EA4"/>
    <w:rsid w:val="00EB3EDB"/>
    <w:rsid w:val="00EB60AD"/>
    <w:rsid w:val="00EB6DE7"/>
    <w:rsid w:val="00EC0836"/>
    <w:rsid w:val="00EC2D2A"/>
    <w:rsid w:val="00EC42CB"/>
    <w:rsid w:val="00EC6232"/>
    <w:rsid w:val="00EC71C0"/>
    <w:rsid w:val="00ED2990"/>
    <w:rsid w:val="00ED3B5B"/>
    <w:rsid w:val="00ED3B5D"/>
    <w:rsid w:val="00ED5B4F"/>
    <w:rsid w:val="00ED66FD"/>
    <w:rsid w:val="00EE2344"/>
    <w:rsid w:val="00EE5376"/>
    <w:rsid w:val="00EE7F97"/>
    <w:rsid w:val="00EF00FA"/>
    <w:rsid w:val="00EF0947"/>
    <w:rsid w:val="00EF0A1D"/>
    <w:rsid w:val="00EF1A0A"/>
    <w:rsid w:val="00EF1C69"/>
    <w:rsid w:val="00EF30B7"/>
    <w:rsid w:val="00EF3D8B"/>
    <w:rsid w:val="00EF434D"/>
    <w:rsid w:val="00EF62FD"/>
    <w:rsid w:val="00EF77E8"/>
    <w:rsid w:val="00F00353"/>
    <w:rsid w:val="00F00869"/>
    <w:rsid w:val="00F01757"/>
    <w:rsid w:val="00F0308D"/>
    <w:rsid w:val="00F06150"/>
    <w:rsid w:val="00F10494"/>
    <w:rsid w:val="00F105E4"/>
    <w:rsid w:val="00F10AE6"/>
    <w:rsid w:val="00F20FBF"/>
    <w:rsid w:val="00F23633"/>
    <w:rsid w:val="00F241E6"/>
    <w:rsid w:val="00F2519B"/>
    <w:rsid w:val="00F25C21"/>
    <w:rsid w:val="00F27CDB"/>
    <w:rsid w:val="00F317E6"/>
    <w:rsid w:val="00F336DD"/>
    <w:rsid w:val="00F3572A"/>
    <w:rsid w:val="00F3689B"/>
    <w:rsid w:val="00F41825"/>
    <w:rsid w:val="00F421A5"/>
    <w:rsid w:val="00F43F62"/>
    <w:rsid w:val="00F447D4"/>
    <w:rsid w:val="00F44E01"/>
    <w:rsid w:val="00F4620E"/>
    <w:rsid w:val="00F462E1"/>
    <w:rsid w:val="00F470DF"/>
    <w:rsid w:val="00F47E76"/>
    <w:rsid w:val="00F513C6"/>
    <w:rsid w:val="00F51CD5"/>
    <w:rsid w:val="00F523E7"/>
    <w:rsid w:val="00F53442"/>
    <w:rsid w:val="00F544CE"/>
    <w:rsid w:val="00F61664"/>
    <w:rsid w:val="00F61A22"/>
    <w:rsid w:val="00F61EA4"/>
    <w:rsid w:val="00F62DB8"/>
    <w:rsid w:val="00F631D8"/>
    <w:rsid w:val="00F74316"/>
    <w:rsid w:val="00F7447D"/>
    <w:rsid w:val="00F75061"/>
    <w:rsid w:val="00F76901"/>
    <w:rsid w:val="00F774FC"/>
    <w:rsid w:val="00F77722"/>
    <w:rsid w:val="00F81784"/>
    <w:rsid w:val="00F81CAC"/>
    <w:rsid w:val="00F823CE"/>
    <w:rsid w:val="00F82DA4"/>
    <w:rsid w:val="00F84059"/>
    <w:rsid w:val="00F84657"/>
    <w:rsid w:val="00F92A1D"/>
    <w:rsid w:val="00F971E0"/>
    <w:rsid w:val="00FA0614"/>
    <w:rsid w:val="00FA0BC7"/>
    <w:rsid w:val="00FA295D"/>
    <w:rsid w:val="00FA2F39"/>
    <w:rsid w:val="00FA3FB6"/>
    <w:rsid w:val="00FA634E"/>
    <w:rsid w:val="00FA77E7"/>
    <w:rsid w:val="00FA7C01"/>
    <w:rsid w:val="00FB3160"/>
    <w:rsid w:val="00FB5BAA"/>
    <w:rsid w:val="00FB5FE1"/>
    <w:rsid w:val="00FB7739"/>
    <w:rsid w:val="00FC118F"/>
    <w:rsid w:val="00FC1273"/>
    <w:rsid w:val="00FC14E5"/>
    <w:rsid w:val="00FC1AA7"/>
    <w:rsid w:val="00FC21AB"/>
    <w:rsid w:val="00FC31CD"/>
    <w:rsid w:val="00FC358C"/>
    <w:rsid w:val="00FC4906"/>
    <w:rsid w:val="00FC54BC"/>
    <w:rsid w:val="00FC7269"/>
    <w:rsid w:val="00FD4844"/>
    <w:rsid w:val="00FD6661"/>
    <w:rsid w:val="00FD6964"/>
    <w:rsid w:val="00FE04C2"/>
    <w:rsid w:val="00FE0EA4"/>
    <w:rsid w:val="00FE2214"/>
    <w:rsid w:val="00FE3D12"/>
    <w:rsid w:val="00FE5095"/>
    <w:rsid w:val="00FF1A6A"/>
    <w:rsid w:val="00FF42EF"/>
    <w:rsid w:val="00FF44AF"/>
    <w:rsid w:val="00FF5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75D"/>
    <w:pPr>
      <w:spacing w:before="40" w:after="40"/>
    </w:pPr>
    <w:rPr>
      <w:rFonts w:ascii="Arial" w:hAnsi="Arial"/>
      <w:sz w:val="18"/>
      <w:lang w:val="en-GB"/>
    </w:rPr>
  </w:style>
  <w:style w:type="paragraph" w:styleId="Heading1">
    <w:name w:val="heading 1"/>
    <w:basedOn w:val="Normal"/>
    <w:next w:val="Normal"/>
    <w:qFormat/>
    <w:rsid w:val="00F631D8"/>
    <w:pPr>
      <w:keepNext/>
      <w:pBdr>
        <w:top w:val="single" w:sz="4" w:space="1" w:color="auto"/>
      </w:pBd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631D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631D8"/>
    <w:pPr>
      <w:keepNext/>
      <w:spacing w:before="0" w:after="0"/>
      <w:outlineLvl w:val="2"/>
    </w:pPr>
    <w:rPr>
      <w:rFonts w:ascii="Times New Roman" w:hAnsi="Times New Roman"/>
      <w:b/>
      <w:snapToGrid w:val="0"/>
      <w:sz w:val="20"/>
      <w:lang w:val="en-US"/>
    </w:rPr>
  </w:style>
  <w:style w:type="paragraph" w:styleId="Heading4">
    <w:name w:val="heading 4"/>
    <w:basedOn w:val="Normal"/>
    <w:next w:val="Normal"/>
    <w:qFormat/>
    <w:rsid w:val="00F631D8"/>
    <w:pPr>
      <w:keepNext/>
      <w:numPr>
        <w:ilvl w:val="12"/>
      </w:numPr>
      <w:spacing w:before="0" w:after="0"/>
      <w:outlineLvl w:val="3"/>
    </w:pPr>
    <w:rPr>
      <w:rFonts w:ascii="Verdana" w:hAnsi="Verdana"/>
      <w:b/>
      <w:snapToGrid w:val="0"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31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31D8"/>
    <w:pPr>
      <w:tabs>
        <w:tab w:val="center" w:pos="4320"/>
        <w:tab w:val="right" w:pos="8640"/>
      </w:tabs>
    </w:pPr>
  </w:style>
  <w:style w:type="character" w:styleId="Hyperlink">
    <w:name w:val="Hyperlink"/>
    <w:rsid w:val="00F631D8"/>
    <w:rPr>
      <w:color w:val="0000FF"/>
      <w:u w:val="single"/>
    </w:rPr>
  </w:style>
  <w:style w:type="paragraph" w:styleId="BodyText">
    <w:name w:val="Body Text"/>
    <w:basedOn w:val="Normal"/>
    <w:rsid w:val="00F631D8"/>
    <w:pPr>
      <w:widowControl w:val="0"/>
      <w:spacing w:before="0" w:after="0"/>
      <w:jc w:val="both"/>
    </w:pPr>
    <w:rPr>
      <w:rFonts w:ascii="Times New Roman" w:hAnsi="Times New Roman"/>
      <w:b/>
      <w:sz w:val="24"/>
      <w:lang w:val="en-US"/>
    </w:rPr>
  </w:style>
  <w:style w:type="paragraph" w:styleId="BodyText3">
    <w:name w:val="Body Text 3"/>
    <w:basedOn w:val="Normal"/>
    <w:rsid w:val="00F631D8"/>
    <w:pPr>
      <w:spacing w:before="0" w:after="0"/>
      <w:jc w:val="both"/>
    </w:pPr>
    <w:rPr>
      <w:rFonts w:ascii="Times New Roman" w:hAnsi="Times New Roman"/>
      <w:b/>
      <w:i/>
      <w:color w:val="0000FF"/>
      <w:sz w:val="26"/>
    </w:rPr>
  </w:style>
  <w:style w:type="paragraph" w:styleId="CommentText">
    <w:name w:val="annotation text"/>
    <w:basedOn w:val="Normal"/>
    <w:semiHidden/>
    <w:rsid w:val="00F631D8"/>
    <w:pPr>
      <w:spacing w:before="0" w:after="240"/>
      <w:ind w:left="720"/>
    </w:pPr>
    <w:rPr>
      <w:color w:val="000000"/>
      <w:sz w:val="22"/>
    </w:rPr>
  </w:style>
  <w:style w:type="paragraph" w:customStyle="1" w:styleId="tabletext">
    <w:name w:val="tabletext"/>
    <w:basedOn w:val="Normal"/>
    <w:rsid w:val="00F631D8"/>
    <w:pPr>
      <w:spacing w:before="120" w:after="120"/>
    </w:pPr>
    <w:rPr>
      <w:sz w:val="20"/>
    </w:rPr>
  </w:style>
  <w:style w:type="character" w:styleId="CommentReference">
    <w:name w:val="annotation reference"/>
    <w:semiHidden/>
    <w:rsid w:val="00F631D8"/>
    <w:rPr>
      <w:sz w:val="16"/>
    </w:rPr>
  </w:style>
  <w:style w:type="paragraph" w:styleId="BalloonText">
    <w:name w:val="Balloon Text"/>
    <w:basedOn w:val="Normal"/>
    <w:semiHidden/>
    <w:unhideWhenUsed/>
    <w:rsid w:val="00F631D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F631D8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rsid w:val="00F631D8"/>
    <w:rPr>
      <w:color w:val="800080"/>
      <w:u w:val="single"/>
    </w:rPr>
  </w:style>
  <w:style w:type="paragraph" w:styleId="BodyTextIndent">
    <w:name w:val="Body Text Indent"/>
    <w:basedOn w:val="Normal"/>
    <w:rsid w:val="00F631D8"/>
    <w:pPr>
      <w:ind w:left="360"/>
      <w:jc w:val="both"/>
    </w:pPr>
    <w:rPr>
      <w:rFonts w:cs="Arial"/>
      <w:bCs/>
      <w:sz w:val="20"/>
    </w:rPr>
  </w:style>
  <w:style w:type="paragraph" w:styleId="BodyText2">
    <w:name w:val="Body Text 2"/>
    <w:basedOn w:val="Normal"/>
    <w:rsid w:val="00F631D8"/>
    <w:pPr>
      <w:jc w:val="both"/>
    </w:pPr>
    <w:rPr>
      <w:rFonts w:cs="Arial"/>
      <w:bCs/>
      <w:sz w:val="20"/>
    </w:rPr>
  </w:style>
  <w:style w:type="character" w:customStyle="1" w:styleId="WW8Num2z0">
    <w:name w:val="WW8Num2z0"/>
    <w:rsid w:val="00506EB4"/>
    <w:rPr>
      <w:rFonts w:ascii="Courier New" w:hAnsi="Courier New" w:cs="Courier New"/>
    </w:rPr>
  </w:style>
  <w:style w:type="character" w:customStyle="1" w:styleId="ilspan">
    <w:name w:val="il_span"/>
    <w:basedOn w:val="DefaultParagraphFont"/>
    <w:rsid w:val="00506EB4"/>
  </w:style>
  <w:style w:type="character" w:customStyle="1" w:styleId="illinkstyle">
    <w:name w:val="il_link_style"/>
    <w:basedOn w:val="DefaultParagraphFont"/>
    <w:rsid w:val="00506EB4"/>
  </w:style>
  <w:style w:type="paragraph" w:styleId="BodyTextIndent3">
    <w:name w:val="Body Text Indent 3"/>
    <w:basedOn w:val="Normal"/>
    <w:rsid w:val="008D5267"/>
    <w:pPr>
      <w:spacing w:after="120"/>
      <w:ind w:left="283"/>
    </w:pPr>
    <w:rPr>
      <w:sz w:val="16"/>
      <w:szCs w:val="16"/>
    </w:rPr>
  </w:style>
  <w:style w:type="character" w:styleId="Strong">
    <w:name w:val="Strong"/>
    <w:qFormat/>
    <w:rsid w:val="00A071AF"/>
    <w:rPr>
      <w:b/>
      <w:bCs/>
    </w:rPr>
  </w:style>
  <w:style w:type="paragraph" w:styleId="ListParagraph">
    <w:name w:val="List Paragraph"/>
    <w:basedOn w:val="Normal"/>
    <w:uiPriority w:val="34"/>
    <w:qFormat/>
    <w:rsid w:val="004C2D54"/>
    <w:pPr>
      <w:ind w:left="720"/>
    </w:pPr>
  </w:style>
  <w:style w:type="table" w:styleId="TableGrid">
    <w:name w:val="Table Grid"/>
    <w:basedOn w:val="TableNormal"/>
    <w:rsid w:val="00A52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5EC4"/>
    <w:pPr>
      <w:tabs>
        <w:tab w:val="left" w:pos="709"/>
      </w:tabs>
      <w:suppressAutoHyphens/>
      <w:spacing w:after="200" w:line="276" w:lineRule="auto"/>
    </w:pPr>
    <w:rPr>
      <w:sz w:val="24"/>
      <w:szCs w:val="24"/>
    </w:rPr>
  </w:style>
  <w:style w:type="paragraph" w:customStyle="1" w:styleId="TableText0">
    <w:name w:val="Table Text"/>
    <w:basedOn w:val="Normal"/>
    <w:rsid w:val="00241A11"/>
    <w:pPr>
      <w:spacing w:before="0" w:after="0"/>
    </w:pPr>
    <w:rPr>
      <w:rFonts w:ascii="Times New Roman" w:hAnsi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1B4E1E"/>
  </w:style>
  <w:style w:type="character" w:customStyle="1" w:styleId="apple-converted-space">
    <w:name w:val="apple-converted-space"/>
    <w:basedOn w:val="DefaultParagraphFont"/>
    <w:rsid w:val="00401979"/>
  </w:style>
  <w:style w:type="paragraph" w:customStyle="1" w:styleId="TableContents">
    <w:name w:val="Table Contents"/>
    <w:basedOn w:val="BodyText"/>
    <w:rsid w:val="00E739F3"/>
    <w:pPr>
      <w:suppressAutoHyphens/>
      <w:spacing w:after="283"/>
      <w:jc w:val="left"/>
    </w:pPr>
    <w:rPr>
      <w:rFonts w:eastAsia="Arial Unicode MS" w:cs="Arial Unicode MS"/>
      <w:b w:val="0"/>
      <w:szCs w:val="24"/>
      <w:lang w:eastAsia="hi-IN" w:bidi="hi-IN"/>
    </w:rPr>
  </w:style>
  <w:style w:type="paragraph" w:customStyle="1" w:styleId="TableHeading">
    <w:name w:val="Table Heading"/>
    <w:basedOn w:val="TableContents"/>
    <w:rsid w:val="00E739F3"/>
    <w:pPr>
      <w:suppressLineNumbers/>
      <w:jc w:val="center"/>
    </w:pPr>
    <w:rPr>
      <w:b/>
      <w:bCs/>
    </w:rPr>
  </w:style>
  <w:style w:type="paragraph" w:customStyle="1" w:styleId="papersubtitle">
    <w:name w:val="paper subtitle"/>
    <w:rsid w:val="003C34D2"/>
    <w:pPr>
      <w:spacing w:after="120"/>
      <w:jc w:val="center"/>
    </w:pPr>
    <w:rPr>
      <w:rFonts w:eastAsia="MS Mincho"/>
      <w:noProof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yal-394951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ssingchildsearch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ldmis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3D53-A05A-774E-B22B-0544F189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</vt:lpstr>
    </vt:vector>
  </TitlesOfParts>
  <Company>TCS</Company>
  <LinksUpToDate>false</LinksUpToDate>
  <CharactersWithSpaces>4010</CharactersWithSpaces>
  <SharedDoc>false</SharedDoc>
  <HLinks>
    <vt:vector size="24" baseType="variant">
      <vt:variant>
        <vt:i4>71</vt:i4>
      </vt:variant>
      <vt:variant>
        <vt:i4>9</vt:i4>
      </vt:variant>
      <vt:variant>
        <vt:i4>0</vt:i4>
      </vt:variant>
      <vt:variant>
        <vt:i4>5</vt:i4>
      </vt:variant>
      <vt:variant>
        <vt:lpwstr>http://www1.bangaloremirror.com/news/state/Lost-and-found-app-for-missing-kids-launched/articleshow/52770715.cms</vt:lpwstr>
      </vt:variant>
      <vt:variant>
        <vt:lpwstr/>
      </vt:variant>
      <vt:variant>
        <vt:i4>6553709</vt:i4>
      </vt:variant>
      <vt:variant>
        <vt:i4>6</vt:i4>
      </vt:variant>
      <vt:variant>
        <vt:i4>0</vt:i4>
      </vt:variant>
      <vt:variant>
        <vt:i4>5</vt:i4>
      </vt:variant>
      <vt:variant>
        <vt:lpwstr>https://play.google.com/store/apps/details?id=com.doyal.trackchild</vt:lpwstr>
      </vt:variant>
      <vt:variant>
        <vt:lpwstr/>
      </vt:variant>
      <vt:variant>
        <vt:i4>2752559</vt:i4>
      </vt:variant>
      <vt:variant>
        <vt:i4>3</vt:i4>
      </vt:variant>
      <vt:variant>
        <vt:i4>0</vt:i4>
      </vt:variant>
      <vt:variant>
        <vt:i4>5</vt:i4>
      </vt:variant>
      <vt:variant>
        <vt:lpwstr>http://www.missingchildsearch.net/</vt:lpwstr>
      </vt:variant>
      <vt:variant>
        <vt:lpwstr/>
      </vt:variant>
      <vt:variant>
        <vt:i4>1638410</vt:i4>
      </vt:variant>
      <vt:variant>
        <vt:i4>0</vt:i4>
      </vt:variant>
      <vt:variant>
        <vt:i4>0</vt:i4>
      </vt:variant>
      <vt:variant>
        <vt:i4>5</vt:i4>
      </vt:variant>
      <vt:variant>
        <vt:lpwstr>http://www.childmiss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creator>Doyal</dc:creator>
  <cp:lastModifiedBy>Visitor1</cp:lastModifiedBy>
  <cp:revision>2</cp:revision>
  <cp:lastPrinted>2018-03-11T06:28:00Z</cp:lastPrinted>
  <dcterms:created xsi:type="dcterms:W3CDTF">2019-10-26T15:13:00Z</dcterms:created>
  <dcterms:modified xsi:type="dcterms:W3CDTF">2019-10-26T15:13:00Z</dcterms:modified>
</cp:coreProperties>
</file>